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954B73" w14:textId="77777777" w:rsidR="00510135" w:rsidRDefault="00510135" w:rsidP="00510135">
      <w:r>
        <w:rPr>
          <w:noProof/>
        </w:rPr>
        <w:drawing>
          <wp:anchor distT="0" distB="0" distL="114300" distR="114300" simplePos="0" relativeHeight="251659264" behindDoc="0" locked="0" layoutInCell="1" allowOverlap="1" wp14:anchorId="403FFFBB" wp14:editId="72427415">
            <wp:simplePos x="0" y="0"/>
            <wp:positionH relativeFrom="margin">
              <wp:align>center</wp:align>
            </wp:positionH>
            <wp:positionV relativeFrom="paragraph">
              <wp:posOffset>483</wp:posOffset>
            </wp:positionV>
            <wp:extent cx="4667250" cy="1786255"/>
            <wp:effectExtent l="0" t="0" r="0" b="0"/>
            <wp:wrapTopAndBottom/>
            <wp:docPr id="1192372450" name="Imagen 1" descr="04 Logotipo horizontal | BO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4 Logotipo horizontal | BOU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C4243" w14:textId="77777777" w:rsidR="00510135" w:rsidRPr="00370C9D" w:rsidRDefault="00510135" w:rsidP="00510135">
      <w:pPr>
        <w:jc w:val="center"/>
        <w:rPr>
          <w:rFonts w:ascii="Montserrat Medium" w:hAnsi="Montserrat Medium"/>
          <w:sz w:val="44"/>
          <w:szCs w:val="44"/>
        </w:rPr>
      </w:pPr>
      <w:r w:rsidRPr="00370C9D">
        <w:rPr>
          <w:rFonts w:ascii="Montserrat Medium" w:hAnsi="Montserrat Medium"/>
          <w:sz w:val="44"/>
          <w:szCs w:val="44"/>
        </w:rPr>
        <w:t xml:space="preserve">PRÁCTICA </w:t>
      </w:r>
      <w:r>
        <w:rPr>
          <w:rFonts w:ascii="Montserrat Medium" w:hAnsi="Montserrat Medium"/>
          <w:sz w:val="44"/>
          <w:szCs w:val="44"/>
        </w:rPr>
        <w:t>1</w:t>
      </w:r>
    </w:p>
    <w:p w14:paraId="2C06C2C2" w14:textId="6B89EA43" w:rsidR="00510135" w:rsidRDefault="00510135" w:rsidP="00510135">
      <w:pPr>
        <w:jc w:val="center"/>
        <w:rPr>
          <w:rFonts w:ascii="Montserrat Light" w:hAnsi="Montserrat Light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A6C50F2" wp14:editId="286A55EB">
            <wp:simplePos x="0" y="0"/>
            <wp:positionH relativeFrom="margin">
              <wp:align>center</wp:align>
            </wp:positionH>
            <wp:positionV relativeFrom="paragraph">
              <wp:posOffset>650193</wp:posOffset>
            </wp:positionV>
            <wp:extent cx="5200015" cy="3453765"/>
            <wp:effectExtent l="190500" t="190500" r="191135" b="184785"/>
            <wp:wrapTopAndBottom/>
            <wp:docPr id="885659233" name="Imagen 1" descr="Programación: Definición, características e importancia – Soluciones Iná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gramación: Definición, características e importancia – Soluciones Ináb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3453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74861">
        <w:rPr>
          <w:rFonts w:ascii="Montserrat Light" w:hAnsi="Montserrat Light"/>
          <w:sz w:val="36"/>
          <w:szCs w:val="36"/>
        </w:rPr>
        <w:t>Relaciones 1-5.</w:t>
      </w:r>
    </w:p>
    <w:p w14:paraId="1A6A4BB8" w14:textId="77777777" w:rsidR="00510135" w:rsidRDefault="00510135" w:rsidP="00510135">
      <w:pPr>
        <w:jc w:val="center"/>
        <w:rPr>
          <w:rFonts w:ascii="Montserrat Light" w:hAnsi="Montserrat Light"/>
          <w:sz w:val="36"/>
          <w:szCs w:val="36"/>
        </w:rPr>
      </w:pPr>
    </w:p>
    <w:p w14:paraId="7AE79101" w14:textId="77777777" w:rsidR="00510135" w:rsidRPr="00370C9D" w:rsidRDefault="00510135" w:rsidP="00510135">
      <w:pPr>
        <w:jc w:val="center"/>
        <w:rPr>
          <w:rFonts w:ascii="Montserrat Medium" w:hAnsi="Montserrat Medium"/>
          <w:sz w:val="36"/>
          <w:szCs w:val="36"/>
        </w:rPr>
      </w:pPr>
      <w:r>
        <w:rPr>
          <w:rFonts w:ascii="Montserrat Medium" w:hAnsi="Montserrat Medium"/>
          <w:sz w:val="36"/>
          <w:szCs w:val="36"/>
        </w:rPr>
        <w:t>SISTEMAS DE TIEMPO REAL</w:t>
      </w:r>
    </w:p>
    <w:p w14:paraId="20B2D84A" w14:textId="77777777" w:rsidR="00510135" w:rsidRDefault="00510135" w:rsidP="00510135">
      <w:pPr>
        <w:jc w:val="center"/>
        <w:rPr>
          <w:rFonts w:ascii="Montserrat Medium" w:hAnsi="Montserrat Medium"/>
          <w:sz w:val="32"/>
          <w:szCs w:val="32"/>
        </w:rPr>
      </w:pPr>
      <w:r>
        <w:rPr>
          <w:rFonts w:ascii="Montserrat Medium" w:hAnsi="Montserrat Medium"/>
          <w:sz w:val="32"/>
          <w:szCs w:val="32"/>
        </w:rPr>
        <w:t>3</w:t>
      </w:r>
      <w:r w:rsidRPr="00370C9D">
        <w:rPr>
          <w:rFonts w:ascii="Montserrat Medium" w:hAnsi="Montserrat Medium"/>
          <w:sz w:val="32"/>
          <w:szCs w:val="32"/>
        </w:rPr>
        <w:t>º Ingeniería Informática</w:t>
      </w:r>
    </w:p>
    <w:p w14:paraId="08204B5B" w14:textId="77777777" w:rsidR="00510135" w:rsidRPr="00564DE8" w:rsidRDefault="00510135" w:rsidP="00510135">
      <w:pPr>
        <w:jc w:val="center"/>
        <w:rPr>
          <w:rFonts w:ascii="Montserrat Medium" w:hAnsi="Montserrat Medium"/>
          <w:sz w:val="32"/>
          <w:szCs w:val="32"/>
        </w:rPr>
      </w:pPr>
    </w:p>
    <w:p w14:paraId="59F78593" w14:textId="77777777" w:rsidR="00510135" w:rsidRDefault="00510135" w:rsidP="00510135">
      <w:pPr>
        <w:jc w:val="center"/>
        <w:rPr>
          <w:rFonts w:ascii="Montserrat Light" w:hAnsi="Montserrat Light"/>
        </w:rPr>
      </w:pPr>
      <w:r w:rsidRPr="00370C9D">
        <w:rPr>
          <w:rFonts w:ascii="Montserrat Light" w:hAnsi="Montserrat Light"/>
        </w:rPr>
        <w:t>Lucas Barrientos Muñoz</w:t>
      </w:r>
    </w:p>
    <w:p w14:paraId="0587F155" w14:textId="782CF9E6" w:rsidR="00510135" w:rsidRDefault="00510135">
      <w:pPr>
        <w:rPr>
          <w:rFonts w:ascii="Montserrat Light" w:hAnsi="Montserrat Light"/>
        </w:rPr>
      </w:pPr>
    </w:p>
    <w:p w14:paraId="31F27864" w14:textId="77777777" w:rsidR="00510135" w:rsidRDefault="00510135"/>
    <w:p w14:paraId="707BE5DC" w14:textId="77777777" w:rsidR="00510135" w:rsidRDefault="00510135">
      <w:r>
        <w:br w:type="page"/>
      </w:r>
    </w:p>
    <w:sdt>
      <w:sdtPr>
        <w:id w:val="-1951304330"/>
        <w:docPartObj>
          <w:docPartGallery w:val="Table of Contents"/>
          <w:docPartUnique/>
        </w:docPartObj>
      </w:sdtPr>
      <w:sdtEndPr>
        <w:rPr>
          <w:rFonts w:ascii="Montserrat" w:eastAsiaTheme="minorHAnsi" w:hAnsi="Montserrat" w:cstheme="minorBidi"/>
          <w:b/>
          <w:bCs/>
          <w:color w:val="auto"/>
          <w:kern w:val="2"/>
          <w:sz w:val="24"/>
          <w:szCs w:val="22"/>
          <w:lang w:eastAsia="en-US"/>
          <w14:ligatures w14:val="standardContextual"/>
        </w:rPr>
      </w:sdtEndPr>
      <w:sdtContent>
        <w:p w14:paraId="1FD4105A" w14:textId="1881C7C3" w:rsidR="00510135" w:rsidRDefault="00510135">
          <w:pPr>
            <w:pStyle w:val="TtuloTDC"/>
          </w:pPr>
          <w:r>
            <w:t>Contenido</w:t>
          </w:r>
        </w:p>
        <w:p w14:paraId="162F9A3C" w14:textId="5F82D8F6" w:rsidR="00974861" w:rsidRDefault="0051013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119209" w:history="1">
            <w:r w:rsidR="00974861" w:rsidRPr="000956A0">
              <w:rPr>
                <w:rStyle w:val="Hipervnculo"/>
                <w:noProof/>
              </w:rPr>
              <w:t>Relación 1.</w:t>
            </w:r>
            <w:r w:rsidR="00974861">
              <w:rPr>
                <w:noProof/>
                <w:webHidden/>
              </w:rPr>
              <w:tab/>
            </w:r>
            <w:r w:rsidR="00974861">
              <w:rPr>
                <w:noProof/>
                <w:webHidden/>
              </w:rPr>
              <w:fldChar w:fldCharType="begin"/>
            </w:r>
            <w:r w:rsidR="00974861">
              <w:rPr>
                <w:noProof/>
                <w:webHidden/>
              </w:rPr>
              <w:instrText xml:space="preserve"> PAGEREF _Toc162119209 \h </w:instrText>
            </w:r>
            <w:r w:rsidR="00974861">
              <w:rPr>
                <w:noProof/>
                <w:webHidden/>
              </w:rPr>
            </w:r>
            <w:r w:rsidR="00974861">
              <w:rPr>
                <w:noProof/>
                <w:webHidden/>
              </w:rPr>
              <w:fldChar w:fldCharType="separate"/>
            </w:r>
            <w:r w:rsidR="00974861">
              <w:rPr>
                <w:noProof/>
                <w:webHidden/>
              </w:rPr>
              <w:t>3</w:t>
            </w:r>
            <w:r w:rsidR="00974861">
              <w:rPr>
                <w:noProof/>
                <w:webHidden/>
              </w:rPr>
              <w:fldChar w:fldCharType="end"/>
            </w:r>
          </w:hyperlink>
        </w:p>
        <w:p w14:paraId="3B3CB688" w14:textId="4EFDA720" w:rsidR="00974861" w:rsidRDefault="0097486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es-ES"/>
            </w:rPr>
          </w:pPr>
          <w:hyperlink w:anchor="_Toc162119210" w:history="1">
            <w:r w:rsidRPr="000956A0">
              <w:rPr>
                <w:rStyle w:val="Hipervnculo"/>
                <w:noProof/>
              </w:rPr>
              <w:t>Ejercicio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1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344DE" w14:textId="3308AB77" w:rsidR="00974861" w:rsidRDefault="0097486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es-ES"/>
            </w:rPr>
          </w:pPr>
          <w:hyperlink w:anchor="_Toc162119211" w:history="1">
            <w:r w:rsidRPr="000956A0">
              <w:rPr>
                <w:rStyle w:val="Hipervnculo"/>
                <w:noProof/>
              </w:rPr>
              <w:t>Ejercicio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1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5BABD" w14:textId="66AA0E37" w:rsidR="00974861" w:rsidRDefault="0097486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es-ES"/>
            </w:rPr>
          </w:pPr>
          <w:hyperlink w:anchor="_Toc162119212" w:history="1">
            <w:r w:rsidRPr="000956A0">
              <w:rPr>
                <w:rStyle w:val="Hipervnculo"/>
                <w:noProof/>
              </w:rPr>
              <w:t>Ejercicio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1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9A015" w14:textId="0AC342B3" w:rsidR="00974861" w:rsidRDefault="0097486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es-ES"/>
            </w:rPr>
          </w:pPr>
          <w:hyperlink w:anchor="_Toc162119213" w:history="1">
            <w:r w:rsidRPr="000956A0">
              <w:rPr>
                <w:rStyle w:val="Hipervnculo"/>
                <w:noProof/>
              </w:rPr>
              <w:t>Ejercicio 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1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EFAAE" w14:textId="6113EBDD" w:rsidR="00974861" w:rsidRDefault="0097486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es-ES"/>
            </w:rPr>
          </w:pPr>
          <w:hyperlink w:anchor="_Toc162119214" w:history="1">
            <w:r w:rsidRPr="000956A0">
              <w:rPr>
                <w:rStyle w:val="Hipervnculo"/>
                <w:noProof/>
              </w:rPr>
              <w:t>Ejercicio 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1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3BB45" w14:textId="0C99266E" w:rsidR="00974861" w:rsidRDefault="0097486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es-ES"/>
            </w:rPr>
          </w:pPr>
          <w:hyperlink w:anchor="_Toc162119215" w:history="1">
            <w:r w:rsidRPr="000956A0">
              <w:rPr>
                <w:rStyle w:val="Hipervnculo"/>
                <w:noProof/>
              </w:rPr>
              <w:t>Ejercicio 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1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3FDEC" w14:textId="55B42BDF" w:rsidR="00974861" w:rsidRDefault="0097486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es-ES"/>
            </w:rPr>
          </w:pPr>
          <w:hyperlink w:anchor="_Toc162119216" w:history="1">
            <w:r w:rsidRPr="000956A0">
              <w:rPr>
                <w:rStyle w:val="Hipervnculo"/>
                <w:noProof/>
              </w:rPr>
              <w:t>Main para ejecutar todos los procedimien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1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1439A" w14:textId="776BCA5F" w:rsidR="00974861" w:rsidRDefault="0097486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es-ES"/>
            </w:rPr>
          </w:pPr>
          <w:hyperlink w:anchor="_Toc162119217" w:history="1">
            <w:r w:rsidRPr="000956A0">
              <w:rPr>
                <w:rStyle w:val="Hipervnculo"/>
                <w:noProof/>
              </w:rPr>
              <w:t>Relación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1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B4CA7" w14:textId="22A3227C" w:rsidR="00974861" w:rsidRDefault="0097486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es-ES"/>
            </w:rPr>
          </w:pPr>
          <w:hyperlink w:anchor="_Toc162119218" w:history="1">
            <w:r w:rsidRPr="000956A0">
              <w:rPr>
                <w:rStyle w:val="Hipervnculo"/>
                <w:noProof/>
              </w:rPr>
              <w:t>Ejercicio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1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8771D" w14:textId="0FC94A73" w:rsidR="00974861" w:rsidRDefault="0097486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es-ES"/>
            </w:rPr>
          </w:pPr>
          <w:hyperlink w:anchor="_Toc162119219" w:history="1">
            <w:r w:rsidRPr="000956A0">
              <w:rPr>
                <w:rStyle w:val="Hipervnculo"/>
                <w:noProof/>
              </w:rPr>
              <w:t>Parte Opcion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1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E6236" w14:textId="1934BEA9" w:rsidR="00974861" w:rsidRDefault="0097486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es-ES"/>
            </w:rPr>
          </w:pPr>
          <w:hyperlink w:anchor="_Toc162119220" w:history="1">
            <w:r w:rsidRPr="000956A0">
              <w:rPr>
                <w:rStyle w:val="Hipervnculo"/>
                <w:rFonts w:eastAsia="Times New Roman"/>
                <w:noProof/>
                <w:lang w:eastAsia="es-ES"/>
              </w:rPr>
              <w:t>Main para ejecutar todos los procedimien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1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A80D0" w14:textId="7BC781A9" w:rsidR="00974861" w:rsidRDefault="0097486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es-ES"/>
            </w:rPr>
          </w:pPr>
          <w:hyperlink w:anchor="_Toc162119221" w:history="1">
            <w:r w:rsidRPr="000956A0">
              <w:rPr>
                <w:rStyle w:val="Hipervnculo"/>
                <w:noProof/>
                <w:lang w:eastAsia="es-ES"/>
              </w:rPr>
              <w:t>Relación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1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CAB8A" w14:textId="148A465A" w:rsidR="00974861" w:rsidRDefault="0097486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es-ES"/>
            </w:rPr>
          </w:pPr>
          <w:hyperlink w:anchor="_Toc162119222" w:history="1">
            <w:r w:rsidRPr="000956A0">
              <w:rPr>
                <w:rStyle w:val="Hipervnculo"/>
                <w:noProof/>
                <w:lang w:eastAsia="es-ES"/>
              </w:rPr>
              <w:t>Leer y escribir matriz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1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DB043" w14:textId="33DF42BC" w:rsidR="00974861" w:rsidRDefault="0097486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es-ES"/>
            </w:rPr>
          </w:pPr>
          <w:hyperlink w:anchor="_Toc162119223" w:history="1">
            <w:r w:rsidRPr="000956A0">
              <w:rPr>
                <w:rStyle w:val="Hipervnculo"/>
                <w:noProof/>
                <w:lang w:eastAsia="es-ES"/>
              </w:rPr>
              <w:t>Transponer matriz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1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FE02C" w14:textId="6D7890DC" w:rsidR="00974861" w:rsidRDefault="0097486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es-ES"/>
            </w:rPr>
          </w:pPr>
          <w:hyperlink w:anchor="_Toc162119224" w:history="1">
            <w:r w:rsidRPr="000956A0">
              <w:rPr>
                <w:rStyle w:val="Hipervnculo"/>
                <w:noProof/>
                <w:lang w:eastAsia="es-ES"/>
              </w:rPr>
              <w:t>Main para ejecutar todos los procedimien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1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7A5B1" w14:textId="24307865" w:rsidR="00974861" w:rsidRDefault="0097486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es-ES"/>
            </w:rPr>
          </w:pPr>
          <w:hyperlink w:anchor="_Toc162119225" w:history="1">
            <w:r w:rsidRPr="000956A0">
              <w:rPr>
                <w:rStyle w:val="Hipervnculo"/>
                <w:noProof/>
                <w:lang w:eastAsia="es-ES"/>
              </w:rPr>
              <w:t>Relación 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1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C4980" w14:textId="48FF3B6C" w:rsidR="00974861" w:rsidRDefault="0097486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es-ES"/>
            </w:rPr>
          </w:pPr>
          <w:hyperlink w:anchor="_Toc162119226" w:history="1">
            <w:r w:rsidRPr="000956A0">
              <w:rPr>
                <w:rStyle w:val="Hipervnculo"/>
                <w:noProof/>
                <w:lang w:eastAsia="es-ES"/>
              </w:rPr>
              <w:t>Ejercicio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1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C70F0" w14:textId="62B48387" w:rsidR="00974861" w:rsidRDefault="0097486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es-ES"/>
            </w:rPr>
          </w:pPr>
          <w:hyperlink w:anchor="_Toc162119227" w:history="1">
            <w:r w:rsidRPr="000956A0">
              <w:rPr>
                <w:rStyle w:val="Hipervnculo"/>
                <w:noProof/>
                <w:lang w:eastAsia="es-ES"/>
              </w:rPr>
              <w:t>Main para ejecutar todos los procedimien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1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5A54C" w14:textId="0E58A52F" w:rsidR="00974861" w:rsidRDefault="0097486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es-ES"/>
            </w:rPr>
          </w:pPr>
          <w:hyperlink w:anchor="_Toc162119228" w:history="1">
            <w:r w:rsidRPr="000956A0">
              <w:rPr>
                <w:rStyle w:val="Hipervnculo"/>
                <w:noProof/>
                <w:lang w:eastAsia="es-ES"/>
              </w:rPr>
              <w:t>Relación 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1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313A0" w14:textId="0E3F02BB" w:rsidR="00974861" w:rsidRDefault="0097486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es-ES"/>
            </w:rPr>
          </w:pPr>
          <w:hyperlink w:anchor="_Toc162119229" w:history="1">
            <w:r w:rsidRPr="000956A0">
              <w:rPr>
                <w:rStyle w:val="Hipervnculo"/>
                <w:noProof/>
                <w:lang w:eastAsia="es-ES"/>
              </w:rPr>
              <w:t>Ejercicio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1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4B1C0" w14:textId="5228ECEF" w:rsidR="00974861" w:rsidRDefault="0097486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es-ES"/>
            </w:rPr>
          </w:pPr>
          <w:hyperlink w:anchor="_Toc162119230" w:history="1">
            <w:r w:rsidRPr="000956A0">
              <w:rPr>
                <w:rStyle w:val="Hipervnculo"/>
                <w:noProof/>
                <w:lang w:eastAsia="es-ES"/>
              </w:rPr>
              <w:t>Main para ejecutar todos los procedimien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1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417DA" w14:textId="1C23D750" w:rsidR="00510135" w:rsidRDefault="00510135">
          <w:r>
            <w:rPr>
              <w:b/>
              <w:bCs/>
            </w:rPr>
            <w:fldChar w:fldCharType="end"/>
          </w:r>
        </w:p>
      </w:sdtContent>
    </w:sdt>
    <w:p w14:paraId="6C1B8E3F" w14:textId="45E24746" w:rsidR="00510135" w:rsidRDefault="00510135">
      <w:r>
        <w:br w:type="page"/>
      </w:r>
    </w:p>
    <w:p w14:paraId="14D5245F" w14:textId="746E7227" w:rsidR="00C652A4" w:rsidRDefault="00510135" w:rsidP="00510135">
      <w:pPr>
        <w:pStyle w:val="Ttulo1"/>
      </w:pPr>
      <w:bookmarkStart w:id="0" w:name="_Toc162119209"/>
      <w:r>
        <w:lastRenderedPageBreak/>
        <w:t>Relación 1.</w:t>
      </w:r>
      <w:bookmarkEnd w:id="0"/>
    </w:p>
    <w:p w14:paraId="3B8F7A2E" w14:textId="4A11127A" w:rsidR="00510135" w:rsidRDefault="00510135" w:rsidP="00510135">
      <w:pPr>
        <w:pStyle w:val="Ttulo2"/>
      </w:pPr>
      <w:bookmarkStart w:id="1" w:name="_Toc162119210"/>
      <w:r>
        <w:t>Ejercicio 1.</w:t>
      </w:r>
      <w:bookmarkEnd w:id="1"/>
    </w:p>
    <w:p w14:paraId="4316FE77" w14:textId="008B4F48" w:rsidR="00510135" w:rsidRDefault="00510135" w:rsidP="00974861">
      <w:pPr>
        <w:pStyle w:val="Subttulo"/>
      </w:pPr>
      <w:r>
        <w:t>ADS</w:t>
      </w:r>
    </w:p>
    <w:p w14:paraId="1549EE6B" w14:textId="77777777" w:rsidR="00510135" w:rsidRPr="00510135" w:rsidRDefault="00510135" w:rsidP="00510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510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with</w:t>
      </w: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510135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Ada</w:t>
      </w:r>
      <w:r w:rsidRPr="0051013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.</w:t>
      </w:r>
      <w:r w:rsidRPr="00510135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Text_IO</w:t>
      </w: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; </w:t>
      </w:r>
      <w:r w:rsidRPr="00510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use</w:t>
      </w: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510135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Ada</w:t>
      </w:r>
      <w:r w:rsidRPr="0051013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.</w:t>
      </w:r>
      <w:r w:rsidRPr="00510135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Text_IO</w:t>
      </w: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</w:p>
    <w:p w14:paraId="504C3199" w14:textId="77777777" w:rsidR="00510135" w:rsidRPr="00510135" w:rsidRDefault="00510135" w:rsidP="00510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</w:p>
    <w:p w14:paraId="1617934D" w14:textId="77777777" w:rsidR="00510135" w:rsidRPr="00510135" w:rsidRDefault="00510135" w:rsidP="00510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510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package</w:t>
      </w: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510135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Ejercicio1</w:t>
      </w: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510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is</w:t>
      </w:r>
    </w:p>
    <w:p w14:paraId="217AA6D9" w14:textId="77777777" w:rsidR="00510135" w:rsidRPr="00510135" w:rsidRDefault="00510135" w:rsidP="00510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</w:p>
    <w:p w14:paraId="795F9D4F" w14:textId="77777777" w:rsidR="00510135" w:rsidRPr="00510135" w:rsidRDefault="00510135" w:rsidP="00510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</w:t>
      </w:r>
      <w:r w:rsidRPr="00510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subtype</w:t>
      </w: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51013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S"/>
          <w14:ligatures w14:val="none"/>
        </w:rPr>
        <w:t>Tipo_A</w:t>
      </w:r>
      <w:proofErr w:type="spellEnd"/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510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is</w:t>
      </w: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51013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S"/>
          <w14:ligatures w14:val="none"/>
        </w:rPr>
        <w:t>Integer</w:t>
      </w: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510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range</w:t>
      </w: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51013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-</w:t>
      </w:r>
      <w:r w:rsidRPr="0051013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ES"/>
          <w14:ligatures w14:val="none"/>
        </w:rPr>
        <w:t>120</w:t>
      </w: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51013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..</w:t>
      </w: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51013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ES"/>
          <w14:ligatures w14:val="none"/>
        </w:rPr>
        <w:t>120</w:t>
      </w: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</w:p>
    <w:p w14:paraId="6422CEAB" w14:textId="77777777" w:rsidR="00510135" w:rsidRPr="00510135" w:rsidRDefault="00510135" w:rsidP="00510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</w:t>
      </w:r>
      <w:r w:rsidRPr="00510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subtype</w:t>
      </w: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51013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S"/>
          <w14:ligatures w14:val="none"/>
        </w:rPr>
        <w:t>Tipo_B</w:t>
      </w:r>
      <w:proofErr w:type="spellEnd"/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510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is</w:t>
      </w: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51013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S"/>
          <w14:ligatures w14:val="none"/>
        </w:rPr>
        <w:t>Integer</w:t>
      </w: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510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range</w:t>
      </w: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51013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ES"/>
          <w14:ligatures w14:val="none"/>
        </w:rPr>
        <w:t>0</w:t>
      </w: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51013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..</w:t>
      </w: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51013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ES"/>
          <w14:ligatures w14:val="none"/>
        </w:rPr>
        <w:t>50</w:t>
      </w: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</w:p>
    <w:p w14:paraId="265F5069" w14:textId="77777777" w:rsidR="00510135" w:rsidRPr="00510135" w:rsidRDefault="00510135" w:rsidP="00510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</w:t>
      </w:r>
      <w:r w:rsidRPr="00510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subtype</w:t>
      </w: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51013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S"/>
          <w14:ligatures w14:val="none"/>
        </w:rPr>
        <w:t>Tipo_C</w:t>
      </w:r>
      <w:proofErr w:type="spellEnd"/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510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is</w:t>
      </w: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51013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S"/>
          <w14:ligatures w14:val="none"/>
        </w:rPr>
        <w:t>Integer</w:t>
      </w: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510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range</w:t>
      </w: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51013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ES"/>
          <w14:ligatures w14:val="none"/>
        </w:rPr>
        <w:t>0</w:t>
      </w: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51013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..</w:t>
      </w: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5101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255</w:t>
      </w: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19CA144" w14:textId="77777777" w:rsidR="00510135" w:rsidRPr="00510135" w:rsidRDefault="00510135" w:rsidP="00510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0E36E5D" w14:textId="77777777" w:rsidR="00510135" w:rsidRPr="00510135" w:rsidRDefault="00510135" w:rsidP="00510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</w:t>
      </w:r>
      <w:r w:rsidRPr="00510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</w:t>
      </w: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 </w:t>
      </w:r>
      <w:proofErr w:type="spellStart"/>
      <w:r w:rsidRPr="0051013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ipo_A</w:t>
      </w:r>
      <w:proofErr w:type="spellEnd"/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013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:=</w:t>
      </w: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01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00</w:t>
      </w: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00DDCA0" w14:textId="77777777" w:rsidR="00510135" w:rsidRPr="00510135" w:rsidRDefault="00510135" w:rsidP="00510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</w:t>
      </w:r>
      <w:r w:rsidRPr="00510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</w:t>
      </w: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 </w:t>
      </w:r>
      <w:proofErr w:type="spellStart"/>
      <w:r w:rsidRPr="0051013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ipo_B</w:t>
      </w:r>
      <w:proofErr w:type="spellEnd"/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013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:=</w:t>
      </w: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01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25</w:t>
      </w: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ED59CBF" w14:textId="77777777" w:rsidR="00510135" w:rsidRPr="00510135" w:rsidRDefault="00510135" w:rsidP="00510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</w:t>
      </w:r>
      <w:r w:rsidRPr="00510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 </w:t>
      </w:r>
      <w:proofErr w:type="spellStart"/>
      <w:r w:rsidRPr="0051013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ipo_C</w:t>
      </w:r>
      <w:proofErr w:type="spellEnd"/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013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:=</w:t>
      </w: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013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200</w:t>
      </w: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3EB352F" w14:textId="77777777" w:rsidR="00510135" w:rsidRPr="00510135" w:rsidRDefault="00510135" w:rsidP="00510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1643832" w14:textId="77777777" w:rsidR="00510135" w:rsidRPr="00510135" w:rsidRDefault="00510135" w:rsidP="00510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</w:t>
      </w:r>
      <w:r w:rsidRPr="00510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ocedure</w:t>
      </w: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013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Operaciones_Ejercicio1</w:t>
      </w: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CCCB421" w14:textId="77777777" w:rsidR="00510135" w:rsidRPr="00510135" w:rsidRDefault="00510135" w:rsidP="00510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42700ED" w14:textId="77777777" w:rsidR="00510135" w:rsidRPr="00510135" w:rsidRDefault="00510135" w:rsidP="00510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0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end</w:t>
      </w: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0135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Ejercicio1</w:t>
      </w: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75B3AA6" w14:textId="77777777" w:rsidR="00510135" w:rsidRPr="00510135" w:rsidRDefault="00510135" w:rsidP="00510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7262612" w14:textId="77777777" w:rsidR="00510135" w:rsidRDefault="00510135" w:rsidP="00510135"/>
    <w:p w14:paraId="68CB50E9" w14:textId="66278567" w:rsidR="00510135" w:rsidRDefault="00510135" w:rsidP="00974861">
      <w:pPr>
        <w:pStyle w:val="Subttulo"/>
      </w:pPr>
      <w:r>
        <w:t>ADB</w:t>
      </w:r>
    </w:p>
    <w:p w14:paraId="15262292" w14:textId="77777777" w:rsidR="00510135" w:rsidRPr="00510135" w:rsidRDefault="00510135" w:rsidP="00510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0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ackage</w:t>
      </w: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0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ody</w:t>
      </w: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0135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Ejercicio1</w:t>
      </w: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0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s</w:t>
      </w:r>
    </w:p>
    <w:p w14:paraId="7308EE36" w14:textId="77777777" w:rsidR="00510135" w:rsidRPr="00510135" w:rsidRDefault="00510135" w:rsidP="00510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8A79025" w14:textId="77777777" w:rsidR="00510135" w:rsidRPr="00510135" w:rsidRDefault="00510135" w:rsidP="00510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</w:t>
      </w:r>
      <w:r w:rsidRPr="00510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ocedure</w:t>
      </w: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013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Operaciones_Ejercicio1</w:t>
      </w: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0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s</w:t>
      </w:r>
    </w:p>
    <w:p w14:paraId="0F519F1B" w14:textId="77777777" w:rsidR="00510135" w:rsidRPr="00510135" w:rsidRDefault="00510135" w:rsidP="00510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</w:t>
      </w:r>
      <w:proofErr w:type="spellStart"/>
      <w:r w:rsidRPr="00510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sultado_AB</w:t>
      </w:r>
      <w:proofErr w:type="spellEnd"/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 </w:t>
      </w:r>
      <w:r w:rsidRPr="0051013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teger</w:t>
      </w: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951831C" w14:textId="77777777" w:rsidR="00510135" w:rsidRPr="00510135" w:rsidRDefault="00510135" w:rsidP="00510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</w:t>
      </w:r>
      <w:proofErr w:type="spellStart"/>
      <w:r w:rsidRPr="00510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sultado_AC</w:t>
      </w:r>
      <w:proofErr w:type="spellEnd"/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 </w:t>
      </w:r>
      <w:r w:rsidRPr="0051013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teger</w:t>
      </w: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71F9AC5" w14:textId="77777777" w:rsidR="00510135" w:rsidRPr="00510135" w:rsidRDefault="00510135" w:rsidP="00510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</w:t>
      </w:r>
      <w:proofErr w:type="spellStart"/>
      <w:r w:rsidRPr="00510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sultado_BC</w:t>
      </w:r>
      <w:proofErr w:type="spellEnd"/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 </w:t>
      </w:r>
      <w:r w:rsidRPr="0051013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teger</w:t>
      </w: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28149FC" w14:textId="77777777" w:rsidR="00510135" w:rsidRPr="00510135" w:rsidRDefault="00510135" w:rsidP="00510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</w:t>
      </w:r>
      <w:r w:rsidRPr="00510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egin</w:t>
      </w:r>
    </w:p>
    <w:p w14:paraId="65004141" w14:textId="77777777" w:rsidR="00510135" w:rsidRPr="00510135" w:rsidRDefault="00510135" w:rsidP="00510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</w:t>
      </w:r>
      <w:proofErr w:type="spellStart"/>
      <w:r w:rsidRPr="00510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sultado_AB</w:t>
      </w:r>
      <w:proofErr w:type="spellEnd"/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013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:=</w:t>
      </w: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0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</w:t>
      </w: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013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+</w:t>
      </w: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0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</w:t>
      </w: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5D44C6E" w14:textId="77777777" w:rsidR="00510135" w:rsidRPr="00510135" w:rsidRDefault="00510135" w:rsidP="00510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</w:t>
      </w:r>
      <w:proofErr w:type="spellStart"/>
      <w:r w:rsidRPr="00510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sultado_AC</w:t>
      </w:r>
      <w:proofErr w:type="spellEnd"/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013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:=</w:t>
      </w: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0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</w:t>
      </w: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013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+</w:t>
      </w: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0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C84EE6E" w14:textId="77777777" w:rsidR="00510135" w:rsidRPr="00510135" w:rsidRDefault="00510135" w:rsidP="00510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</w:t>
      </w:r>
      <w:proofErr w:type="spellStart"/>
      <w:r w:rsidRPr="00510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sultado_BC</w:t>
      </w:r>
      <w:proofErr w:type="spellEnd"/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013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:=</w:t>
      </w: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0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</w:t>
      </w: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013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+</w:t>
      </w: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0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2BBBCF7" w14:textId="77777777" w:rsidR="00510135" w:rsidRPr="00510135" w:rsidRDefault="00510135" w:rsidP="00510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74D22C1" w14:textId="77777777" w:rsidR="00510135" w:rsidRPr="00510135" w:rsidRDefault="00510135" w:rsidP="00510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</w:t>
      </w:r>
      <w:r w:rsidRPr="00510135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Put_Line</w:t>
      </w: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510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Ejercicio 1:"</w:t>
      </w: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053B037C" w14:textId="77777777" w:rsidR="00510135" w:rsidRPr="00510135" w:rsidRDefault="00510135" w:rsidP="00510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</w:t>
      </w:r>
      <w:r w:rsidRPr="00510135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Put_Line</w:t>
      </w: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510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Resultado de A + B: "</w:t>
      </w: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013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&amp;</w:t>
      </w: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013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teger</w:t>
      </w: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'</w:t>
      </w:r>
      <w:r w:rsidRPr="00510135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Image</w:t>
      </w: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510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sultado_AB</w:t>
      </w:r>
      <w:proofErr w:type="spellEnd"/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;</w:t>
      </w:r>
    </w:p>
    <w:p w14:paraId="44015675" w14:textId="77777777" w:rsidR="00510135" w:rsidRPr="00510135" w:rsidRDefault="00510135" w:rsidP="00510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</w:t>
      </w:r>
      <w:r w:rsidRPr="00510135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Put_Line</w:t>
      </w: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510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Resultado de A + C: "</w:t>
      </w: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013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&amp;</w:t>
      </w: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013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teger</w:t>
      </w: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'</w:t>
      </w:r>
      <w:r w:rsidRPr="00510135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Image</w:t>
      </w: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510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sultado_AC</w:t>
      </w:r>
      <w:proofErr w:type="spellEnd"/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;</w:t>
      </w:r>
    </w:p>
    <w:p w14:paraId="025E9901" w14:textId="77777777" w:rsidR="00510135" w:rsidRPr="00510135" w:rsidRDefault="00510135" w:rsidP="00510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</w:t>
      </w:r>
      <w:r w:rsidRPr="00510135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Put_Line</w:t>
      </w: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(</w:t>
      </w:r>
      <w:r w:rsidRPr="00510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"</w:t>
      </w:r>
      <w:proofErr w:type="spellStart"/>
      <w:r w:rsidRPr="00510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Resultado</w:t>
      </w:r>
      <w:proofErr w:type="spellEnd"/>
      <w:r w:rsidRPr="005101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 xml:space="preserve"> de B + C: "</w:t>
      </w: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51013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&amp;</w:t>
      </w: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51013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S"/>
          <w14:ligatures w14:val="none"/>
        </w:rPr>
        <w:t>Integer</w:t>
      </w: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'</w:t>
      </w:r>
      <w:r w:rsidRPr="00510135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Image</w:t>
      </w: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(</w:t>
      </w:r>
      <w:proofErr w:type="spellStart"/>
      <w:r w:rsidRPr="005101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Resultado_BC</w:t>
      </w:r>
      <w:proofErr w:type="spellEnd"/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));</w:t>
      </w:r>
    </w:p>
    <w:p w14:paraId="02206E52" w14:textId="77777777" w:rsidR="00510135" w:rsidRPr="00510135" w:rsidRDefault="00510135" w:rsidP="00510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</w:t>
      </w:r>
    </w:p>
    <w:p w14:paraId="3134E0B0" w14:textId="77777777" w:rsidR="00510135" w:rsidRPr="00510135" w:rsidRDefault="00510135" w:rsidP="00510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</w:t>
      </w:r>
      <w:r w:rsidRPr="00510135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New_Line</w:t>
      </w: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</w:p>
    <w:p w14:paraId="549C8072" w14:textId="77777777" w:rsidR="00510135" w:rsidRPr="00510135" w:rsidRDefault="00510135" w:rsidP="00510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</w:t>
      </w:r>
    </w:p>
    <w:p w14:paraId="12F876AD" w14:textId="77777777" w:rsidR="00510135" w:rsidRPr="00510135" w:rsidRDefault="00510135" w:rsidP="00510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</w:t>
      </w:r>
      <w:r w:rsidRPr="00510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end</w:t>
      </w: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013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Operaciones_Ejercicio1</w:t>
      </w: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0ED757B" w14:textId="77777777" w:rsidR="00510135" w:rsidRPr="00510135" w:rsidRDefault="00510135" w:rsidP="00510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0C0D716" w14:textId="77777777" w:rsidR="00510135" w:rsidRPr="00510135" w:rsidRDefault="00510135" w:rsidP="00510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0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end</w:t>
      </w: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0135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Ejercicio1</w:t>
      </w: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10833F1" w14:textId="77777777" w:rsidR="00510135" w:rsidRPr="00510135" w:rsidRDefault="00510135" w:rsidP="00510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8739938" w14:textId="77777777" w:rsidR="00510135" w:rsidRDefault="00510135" w:rsidP="00510135"/>
    <w:p w14:paraId="23363C21" w14:textId="0ECC08E9" w:rsidR="00510135" w:rsidRDefault="00510135" w:rsidP="00510135">
      <w:pPr>
        <w:pStyle w:val="Ttulo2"/>
      </w:pPr>
      <w:bookmarkStart w:id="2" w:name="_Toc162119211"/>
      <w:r>
        <w:lastRenderedPageBreak/>
        <w:t>Ejercicio 2.</w:t>
      </w:r>
      <w:bookmarkEnd w:id="2"/>
    </w:p>
    <w:p w14:paraId="4778A794" w14:textId="1CF1FE19" w:rsidR="00510135" w:rsidRDefault="00510135" w:rsidP="00974861">
      <w:pPr>
        <w:pStyle w:val="Subttulo"/>
      </w:pPr>
      <w:r>
        <w:t>ADS</w:t>
      </w:r>
    </w:p>
    <w:p w14:paraId="71CFE876" w14:textId="77777777" w:rsidR="00510135" w:rsidRPr="00510135" w:rsidRDefault="00510135" w:rsidP="00510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510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with</w:t>
      </w: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510135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Ada</w:t>
      </w:r>
      <w:r w:rsidRPr="0051013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.</w:t>
      </w:r>
      <w:r w:rsidRPr="00510135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Text_IO</w:t>
      </w: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; </w:t>
      </w:r>
      <w:r w:rsidRPr="00510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use</w:t>
      </w: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510135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Ada</w:t>
      </w:r>
      <w:r w:rsidRPr="0051013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.</w:t>
      </w:r>
      <w:r w:rsidRPr="00510135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Text_IO</w:t>
      </w: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</w:p>
    <w:p w14:paraId="5015DDBE" w14:textId="77777777" w:rsidR="00510135" w:rsidRPr="00510135" w:rsidRDefault="00510135" w:rsidP="00510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</w:p>
    <w:p w14:paraId="71E8AAFF" w14:textId="77777777" w:rsidR="00510135" w:rsidRPr="00510135" w:rsidRDefault="00510135" w:rsidP="00510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0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ackage</w:t>
      </w: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0135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Ejercicio2</w:t>
      </w: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0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s</w:t>
      </w:r>
    </w:p>
    <w:p w14:paraId="05F4E4D6" w14:textId="77777777" w:rsidR="00510135" w:rsidRPr="00510135" w:rsidRDefault="00510135" w:rsidP="00510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EFBA44F" w14:textId="77777777" w:rsidR="00510135" w:rsidRPr="00510135" w:rsidRDefault="00510135" w:rsidP="00510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</w:t>
      </w:r>
      <w:r w:rsidRPr="00510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ype</w:t>
      </w: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013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Semaforo</w:t>
      </w:r>
      <w:proofErr w:type="spellEnd"/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0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s</w:t>
      </w: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r w:rsidRPr="0051013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Rojo</w:t>
      </w: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r w:rsidRPr="0051013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Amarillo</w:t>
      </w: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r w:rsidRPr="0051013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Verde</w:t>
      </w: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36DB37E0" w14:textId="77777777" w:rsidR="00510135" w:rsidRPr="00510135" w:rsidRDefault="00510135" w:rsidP="00510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2FB69AA" w14:textId="77777777" w:rsidR="00510135" w:rsidRPr="00510135" w:rsidRDefault="00510135" w:rsidP="00510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</w:t>
      </w:r>
      <w:r w:rsidRPr="00510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ocedure</w:t>
      </w: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013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ostrar_Semaforo_Ejercicio2</w:t>
      </w: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51013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Color</w:t>
      </w: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 </w:t>
      </w:r>
      <w:proofErr w:type="spellStart"/>
      <w:r w:rsidRPr="0051013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Semaforo</w:t>
      </w:r>
      <w:proofErr w:type="spellEnd"/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521157B4" w14:textId="77777777" w:rsidR="00510135" w:rsidRPr="00510135" w:rsidRDefault="00510135" w:rsidP="00510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E5E7006" w14:textId="77777777" w:rsidR="00510135" w:rsidRPr="00510135" w:rsidRDefault="00510135" w:rsidP="00510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01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end</w:t>
      </w: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0135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Ejercicio2</w:t>
      </w:r>
      <w:r w:rsidRPr="005101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7FC9C01" w14:textId="77777777" w:rsidR="00510135" w:rsidRPr="00510135" w:rsidRDefault="00510135" w:rsidP="005101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8E0F157" w14:textId="3CA52171" w:rsidR="00510135" w:rsidRDefault="00510135" w:rsidP="00510135"/>
    <w:p w14:paraId="04674804" w14:textId="36482332" w:rsidR="00C26BD3" w:rsidRDefault="00C26BD3" w:rsidP="00974861">
      <w:pPr>
        <w:pStyle w:val="Subttulo"/>
      </w:pPr>
      <w:r>
        <w:t>ADB</w:t>
      </w:r>
    </w:p>
    <w:p w14:paraId="56A06B6B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ackag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ody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Ejercicio2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s</w:t>
      </w:r>
    </w:p>
    <w:p w14:paraId="6345CC7F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7C3222B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ocedur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ostrar_Semaforo_Ejercicio2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C26BD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Color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 </w:t>
      </w:r>
      <w:proofErr w:type="spellStart"/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Semaforo</w:t>
      </w:r>
      <w:proofErr w:type="spellEnd"/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s</w:t>
      </w:r>
    </w:p>
    <w:p w14:paraId="64029307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begin</w:t>
      </w:r>
    </w:p>
    <w:p w14:paraId="51CF515A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</w:t>
      </w:r>
    </w:p>
    <w:p w14:paraId="1970D36C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Put_Lin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(</w:t>
      </w:r>
      <w:r w:rsidRPr="00C26B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"</w:t>
      </w:r>
      <w:proofErr w:type="spellStart"/>
      <w:r w:rsidRPr="00C26B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Ejercicio</w:t>
      </w:r>
      <w:proofErr w:type="spellEnd"/>
      <w:r w:rsidRPr="00C26B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 xml:space="preserve"> 2: "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);</w:t>
      </w:r>
    </w:p>
    <w:p w14:paraId="186B9507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</w:t>
      </w:r>
    </w:p>
    <w:p w14:paraId="7240E942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cas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Color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is</w:t>
      </w:r>
    </w:p>
    <w:p w14:paraId="3F418043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      </w:t>
      </w:r>
      <w:proofErr w:type="spellStart"/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when</w:t>
      </w:r>
      <w:proofErr w:type="spellEnd"/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Rojo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=&gt;</w:t>
      </w:r>
    </w:p>
    <w:p w14:paraId="4EE26AC6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Put_Lin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C26BD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"El </w:t>
      </w:r>
      <w:proofErr w:type="spellStart"/>
      <w:r w:rsidRPr="00C26BD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semaforo</w:t>
      </w:r>
      <w:proofErr w:type="spellEnd"/>
      <w:r w:rsidRPr="00C26BD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6BD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esta</w:t>
      </w:r>
      <w:proofErr w:type="spellEnd"/>
      <w:r w:rsidRPr="00C26BD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en rojo."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5F26FF00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</w:t>
      </w:r>
      <w:proofErr w:type="spellStart"/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when</w:t>
      </w:r>
      <w:proofErr w:type="spellEnd"/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Amarillo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=&gt;</w:t>
      </w:r>
    </w:p>
    <w:p w14:paraId="7611915E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Put_Lin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C26BD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"El </w:t>
      </w:r>
      <w:proofErr w:type="spellStart"/>
      <w:r w:rsidRPr="00C26BD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semaforo</w:t>
      </w:r>
      <w:proofErr w:type="spellEnd"/>
      <w:r w:rsidRPr="00C26BD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6BD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esta</w:t>
      </w:r>
      <w:proofErr w:type="spellEnd"/>
      <w:r w:rsidRPr="00C26BD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en amarillo."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1B02B258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</w:t>
      </w:r>
      <w:proofErr w:type="spellStart"/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when</w:t>
      </w:r>
      <w:proofErr w:type="spellEnd"/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Verd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=&gt;</w:t>
      </w:r>
    </w:p>
    <w:p w14:paraId="5180A2B9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Put_Lin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C26BD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"El </w:t>
      </w:r>
      <w:proofErr w:type="spellStart"/>
      <w:r w:rsidRPr="00C26BD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semaforo</w:t>
      </w:r>
      <w:proofErr w:type="spellEnd"/>
      <w:r w:rsidRPr="00C26BD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6BD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esta</w:t>
      </w:r>
      <w:proofErr w:type="spellEnd"/>
      <w:r w:rsidRPr="00C26BD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en verde."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4EEF7B5B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end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cas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</w:p>
    <w:p w14:paraId="545C3E54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</w:t>
      </w:r>
    </w:p>
    <w:p w14:paraId="71D00869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New_Lin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</w:p>
    <w:p w14:paraId="54DF9390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</w:t>
      </w:r>
    </w:p>
    <w:p w14:paraId="202CD90D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end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ES"/>
          <w14:ligatures w14:val="none"/>
        </w:rPr>
        <w:t>Mostrar_Semaforo_Ejercicio2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</w:p>
    <w:p w14:paraId="738F841D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</w:p>
    <w:p w14:paraId="63CC35CF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end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Ejercicio2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C3927FB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285BBD8" w14:textId="77777777" w:rsidR="00C26BD3" w:rsidRDefault="00C26BD3" w:rsidP="00C26BD3"/>
    <w:p w14:paraId="6BB4AA1F" w14:textId="0B070CDF" w:rsidR="00C26BD3" w:rsidRDefault="00C26BD3" w:rsidP="00C26BD3">
      <w:pPr>
        <w:pStyle w:val="Ttulo2"/>
      </w:pPr>
      <w:bookmarkStart w:id="3" w:name="_Toc162119212"/>
      <w:r>
        <w:t>Ejercicio 3.</w:t>
      </w:r>
      <w:bookmarkEnd w:id="3"/>
    </w:p>
    <w:p w14:paraId="26E93A5B" w14:textId="0A24868C" w:rsidR="00C26BD3" w:rsidRDefault="00C26BD3" w:rsidP="00974861">
      <w:pPr>
        <w:pStyle w:val="Subttulo"/>
      </w:pPr>
      <w:r>
        <w:t>ADS</w:t>
      </w:r>
    </w:p>
    <w:p w14:paraId="429096D7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with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Ada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.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Text_IO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;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us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Ada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.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Text_IO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</w:p>
    <w:p w14:paraId="3FF79B09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</w:p>
    <w:p w14:paraId="19037573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packag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Ejercicio3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is</w:t>
      </w:r>
    </w:p>
    <w:p w14:paraId="34BD73B3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</w:p>
    <w:p w14:paraId="630C7956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lastRenderedPageBreak/>
        <w:t>   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typ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S"/>
          <w14:ligatures w14:val="none"/>
        </w:rPr>
        <w:t>A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is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delta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ES"/>
          <w14:ligatures w14:val="none"/>
        </w:rPr>
        <w:t>0.01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rang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-</w:t>
      </w:r>
      <w:r w:rsidRPr="00C26BD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ES"/>
          <w14:ligatures w14:val="none"/>
        </w:rPr>
        <w:t>50.0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..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ES"/>
          <w14:ligatures w14:val="none"/>
        </w:rPr>
        <w:t>50.0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</w:p>
    <w:p w14:paraId="7097B3E0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typ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S"/>
          <w14:ligatures w14:val="none"/>
        </w:rPr>
        <w:t>B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is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delta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ES"/>
          <w14:ligatures w14:val="none"/>
        </w:rPr>
        <w:t>0.001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rang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-</w:t>
      </w:r>
      <w:r w:rsidRPr="00C26BD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ES"/>
          <w14:ligatures w14:val="none"/>
        </w:rPr>
        <w:t>200.0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..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200.0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6DC9E33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8ADCDE3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</w:t>
      </w:r>
      <w:proofErr w:type="spellStart"/>
      <w:r w:rsidRPr="00C26B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_Variable</w:t>
      </w:r>
      <w:proofErr w:type="spellEnd"/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 </w:t>
      </w:r>
      <w:r w:rsidRPr="00C26BD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:=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25.0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EC0629F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</w:t>
      </w:r>
      <w:proofErr w:type="spellStart"/>
      <w:r w:rsidRPr="00C26B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_Variable</w:t>
      </w:r>
      <w:proofErr w:type="spellEnd"/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 </w:t>
      </w:r>
      <w:r w:rsidRPr="00C26BD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B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:=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50.123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594297B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008249C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ocedur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Operaciones_Ejercicio3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3712EBE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81B0018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end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Ejercicio3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</w:p>
    <w:p w14:paraId="6EDF8716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</w:p>
    <w:p w14:paraId="5E57BA51" w14:textId="77777777" w:rsidR="00C26BD3" w:rsidRDefault="00C26BD3" w:rsidP="00C26BD3"/>
    <w:p w14:paraId="402B3CB0" w14:textId="45BD7629" w:rsidR="00C26BD3" w:rsidRDefault="00C26BD3" w:rsidP="00974861">
      <w:pPr>
        <w:pStyle w:val="Subttulo"/>
      </w:pPr>
      <w:r>
        <w:t>ADB</w:t>
      </w:r>
    </w:p>
    <w:p w14:paraId="78B476C6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ackag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ody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Ejercicio3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s</w:t>
      </w:r>
    </w:p>
    <w:p w14:paraId="3E3D80C4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881BC56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ocedur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Operaciones_Ejercicio3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s</w:t>
      </w:r>
    </w:p>
    <w:p w14:paraId="042326FB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</w:t>
      </w:r>
      <w:r w:rsidRPr="00C26B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sultado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 </w:t>
      </w:r>
      <w:r w:rsidRPr="00C26BD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Float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39B28B3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egin</w:t>
      </w:r>
    </w:p>
    <w:p w14:paraId="027539BE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</w:t>
      </w:r>
    </w:p>
    <w:p w14:paraId="6634D1E9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Put_Lin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C26BD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Ejercicio 3: "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1365D814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</w:t>
      </w:r>
    </w:p>
    <w:p w14:paraId="451F281E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</w:t>
      </w:r>
      <w:r w:rsidRPr="00C26B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sultado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:=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Float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C26B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_Variable</w:t>
      </w:r>
      <w:proofErr w:type="spellEnd"/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+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Float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C26B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_Variable</w:t>
      </w:r>
      <w:proofErr w:type="spellEnd"/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5752F138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Put_Lin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C26BD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Resultado de A + B: "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&amp;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Float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'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Imag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C26B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sultado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;</w:t>
      </w:r>
    </w:p>
    <w:p w14:paraId="23FCE7E2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</w:t>
      </w:r>
    </w:p>
    <w:p w14:paraId="38588A37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New_Lin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7BB33E7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</w:t>
      </w:r>
    </w:p>
    <w:p w14:paraId="23C2E92E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end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Operaciones_Ejercicio3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7784F66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D8AACAF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end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Ejercicio3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C0F8AFE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DAE94F5" w14:textId="77777777" w:rsidR="00C26BD3" w:rsidRDefault="00C26BD3" w:rsidP="00C26BD3"/>
    <w:p w14:paraId="76EA6777" w14:textId="6E770102" w:rsidR="00C26BD3" w:rsidRDefault="00C26BD3" w:rsidP="00C26BD3">
      <w:pPr>
        <w:pStyle w:val="Ttulo2"/>
      </w:pPr>
      <w:bookmarkStart w:id="4" w:name="_Toc162119213"/>
      <w:r>
        <w:t>Ejercicio 4.</w:t>
      </w:r>
      <w:bookmarkEnd w:id="4"/>
    </w:p>
    <w:p w14:paraId="3AED8A13" w14:textId="208E439B" w:rsidR="00C26BD3" w:rsidRDefault="00C26BD3" w:rsidP="00974861">
      <w:pPr>
        <w:pStyle w:val="Subttulo"/>
      </w:pPr>
      <w:r>
        <w:t>ADS</w:t>
      </w:r>
    </w:p>
    <w:p w14:paraId="6F8551FA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with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Ada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.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Text_IO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;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us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Ada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.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Text_IO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</w:p>
    <w:p w14:paraId="68A6DE53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</w:p>
    <w:p w14:paraId="64AC15C1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packag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Ejercicio4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is</w:t>
      </w:r>
    </w:p>
    <w:p w14:paraId="38CB73C4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</w:p>
    <w:p w14:paraId="7024FA32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typ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C26BD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S"/>
          <w14:ligatures w14:val="none"/>
        </w:rPr>
        <w:t>A_Array</w:t>
      </w:r>
      <w:proofErr w:type="spellEnd"/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is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array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(</w:t>
      </w:r>
      <w:r w:rsidRPr="00C26BD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ES"/>
          <w14:ligatures w14:val="none"/>
        </w:rPr>
        <w:t>1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..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ES"/>
          <w14:ligatures w14:val="none"/>
        </w:rPr>
        <w:t>150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)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of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S"/>
          <w14:ligatures w14:val="none"/>
        </w:rPr>
        <w:t>Float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</w:p>
    <w:p w14:paraId="559F41C1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typ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C26BD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S"/>
          <w14:ligatures w14:val="none"/>
        </w:rPr>
        <w:t>B_Array</w:t>
      </w:r>
      <w:proofErr w:type="spellEnd"/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is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array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(</w:t>
      </w:r>
      <w:r w:rsidRPr="00C26BD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ES"/>
          <w14:ligatures w14:val="none"/>
        </w:rPr>
        <w:t>1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..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ES"/>
          <w14:ligatures w14:val="none"/>
        </w:rPr>
        <w:t>200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, </w:t>
      </w:r>
      <w:r w:rsidRPr="00C26BD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ES"/>
          <w14:ligatures w14:val="none"/>
        </w:rPr>
        <w:t>1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..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ES"/>
          <w14:ligatures w14:val="none"/>
        </w:rPr>
        <w:t>200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, </w:t>
      </w:r>
      <w:r w:rsidRPr="00C26BD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ES"/>
          <w14:ligatures w14:val="none"/>
        </w:rPr>
        <w:t>1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..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ES"/>
          <w14:ligatures w14:val="none"/>
        </w:rPr>
        <w:t>200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)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of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S"/>
          <w14:ligatures w14:val="none"/>
        </w:rPr>
        <w:t>Integer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</w:p>
    <w:p w14:paraId="59AA710A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typ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C26BD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S"/>
          <w14:ligatures w14:val="none"/>
        </w:rPr>
        <w:t>C_Array</w:t>
      </w:r>
      <w:proofErr w:type="spellEnd"/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is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array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(</w:t>
      </w:r>
      <w:r w:rsidRPr="00C26BD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S"/>
          <w14:ligatures w14:val="none"/>
        </w:rPr>
        <w:t>Positiv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rang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&lt;&gt;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)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of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S"/>
          <w14:ligatures w14:val="none"/>
        </w:rPr>
        <w:t>Float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</w:p>
    <w:p w14:paraId="7ABF63FF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</w:p>
    <w:p w14:paraId="1B6C25E6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</w:t>
      </w:r>
      <w:proofErr w:type="spellStart"/>
      <w:r w:rsidRPr="00C26B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A_Variable</w:t>
      </w:r>
      <w:proofErr w:type="spellEnd"/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: </w:t>
      </w:r>
      <w:proofErr w:type="spellStart"/>
      <w:r w:rsidRPr="00C26BD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S"/>
          <w14:ligatures w14:val="none"/>
        </w:rPr>
        <w:t>A_Array</w:t>
      </w:r>
      <w:proofErr w:type="spellEnd"/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:=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(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others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=&gt;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ES"/>
          <w14:ligatures w14:val="none"/>
        </w:rPr>
        <w:t>0.0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);</w:t>
      </w:r>
    </w:p>
    <w:p w14:paraId="1EF6B090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</w:t>
      </w:r>
      <w:proofErr w:type="spellStart"/>
      <w:r w:rsidRPr="00C26B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B_Variable</w:t>
      </w:r>
      <w:proofErr w:type="spellEnd"/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: </w:t>
      </w:r>
      <w:proofErr w:type="spellStart"/>
      <w:r w:rsidRPr="00C26BD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S"/>
          <w14:ligatures w14:val="none"/>
        </w:rPr>
        <w:t>B_Array</w:t>
      </w:r>
      <w:proofErr w:type="spellEnd"/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:=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(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others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=&gt;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(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others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=&gt;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(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others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=&gt;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ES"/>
          <w14:ligatures w14:val="none"/>
        </w:rPr>
        <w:t>0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)));</w:t>
      </w:r>
    </w:p>
    <w:p w14:paraId="78E04D24" w14:textId="74BF856B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</w:t>
      </w:r>
      <w:proofErr w:type="spellStart"/>
      <w:r w:rsidRPr="00C26B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_Variable</w:t>
      </w:r>
      <w:proofErr w:type="spellEnd"/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 </w:t>
      </w:r>
      <w:proofErr w:type="spellStart"/>
      <w:r w:rsidRPr="00C26BD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_Array</w:t>
      </w:r>
      <w:proofErr w:type="spellEnd"/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:=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r w:rsidRPr="00C26BD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0.0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r w:rsidRPr="00C26BD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0.0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r w:rsidRPr="00C26BD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0.0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r w:rsidRPr="00C26BD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0.0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r w:rsidRPr="00C26BD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0.0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C26BD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-- Ejemplo de inicializaci</w:t>
      </w:r>
      <w:r>
        <w:rPr>
          <w:rFonts w:ascii="Tahoma" w:eastAsia="Times New Roman" w:hAnsi="Tahoma" w:cs="Tahoma"/>
          <w:color w:val="6A9955"/>
          <w:kern w:val="0"/>
          <w:sz w:val="21"/>
          <w:szCs w:val="21"/>
          <w:lang w:eastAsia="es-ES"/>
          <w14:ligatures w14:val="none"/>
        </w:rPr>
        <w:t>ó</w:t>
      </w:r>
      <w:r w:rsidRPr="00C26BD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n con tama</w:t>
      </w:r>
      <w:r>
        <w:rPr>
          <w:rFonts w:ascii="Tahoma" w:eastAsia="Times New Roman" w:hAnsi="Tahoma" w:cs="Tahoma"/>
          <w:color w:val="6A9955"/>
          <w:kern w:val="0"/>
          <w:sz w:val="21"/>
          <w:szCs w:val="21"/>
          <w:lang w:eastAsia="es-ES"/>
          <w14:ligatures w14:val="none"/>
        </w:rPr>
        <w:t>ñ</w:t>
      </w:r>
      <w:r w:rsidRPr="00C26BD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o 5</w:t>
      </w:r>
    </w:p>
    <w:p w14:paraId="4FFC4D32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D2A5F64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ocedur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Operaciones_Ejercicio4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D9A4C33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36A4EAB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end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Ejercicio4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058BFA0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2221296" w14:textId="77777777" w:rsidR="00C26BD3" w:rsidRDefault="00C26BD3" w:rsidP="00C26BD3"/>
    <w:p w14:paraId="0C9F7261" w14:textId="1E8EE150" w:rsidR="00C26BD3" w:rsidRDefault="00C26BD3" w:rsidP="00974861">
      <w:pPr>
        <w:pStyle w:val="Subttulo"/>
      </w:pPr>
      <w:r>
        <w:t>ADB</w:t>
      </w:r>
    </w:p>
    <w:p w14:paraId="22DB64F5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ackag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ody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Ejercicio4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s</w:t>
      </w:r>
    </w:p>
    <w:p w14:paraId="55BCD050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7906793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ocedur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Operaciones_Ejercicio4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s</w:t>
      </w:r>
    </w:p>
    <w:p w14:paraId="09E25C6E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begin</w:t>
      </w:r>
    </w:p>
    <w:p w14:paraId="4C009C43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</w:t>
      </w:r>
    </w:p>
    <w:p w14:paraId="4E7787F0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Put_Lin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(</w:t>
      </w:r>
      <w:r w:rsidRPr="00C26B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"</w:t>
      </w:r>
      <w:proofErr w:type="spellStart"/>
      <w:r w:rsidRPr="00C26B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Ejercicio</w:t>
      </w:r>
      <w:proofErr w:type="spellEnd"/>
      <w:r w:rsidRPr="00C26B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 xml:space="preserve"> 4: "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);</w:t>
      </w:r>
    </w:p>
    <w:p w14:paraId="5AA6D49B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</w:t>
      </w:r>
    </w:p>
    <w:p w14:paraId="4D373705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Put_Lin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(</w:t>
      </w:r>
      <w:r w:rsidRPr="00C26B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"Variable A:"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);</w:t>
      </w:r>
    </w:p>
    <w:p w14:paraId="5A468631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for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I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in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C26B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A_Variabl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'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Range</w:t>
      </w:r>
      <w:proofErr w:type="spellEnd"/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loop</w:t>
      </w:r>
    </w:p>
    <w:p w14:paraId="5E96FBA9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      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Put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(</w:t>
      </w:r>
      <w:proofErr w:type="spellStart"/>
      <w:r w:rsidRPr="00C26B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A_Variable</w:t>
      </w:r>
      <w:proofErr w:type="spellEnd"/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(</w:t>
      </w:r>
      <w:r w:rsidRPr="00C26B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I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)'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Imag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&amp;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" "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);</w:t>
      </w:r>
    </w:p>
    <w:p w14:paraId="614177E1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end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loop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</w:p>
    <w:p w14:paraId="27A0EBC0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New_Lin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</w:p>
    <w:p w14:paraId="6380E5A3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</w:p>
    <w:p w14:paraId="62F68397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Put_Lin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(</w:t>
      </w:r>
      <w:r w:rsidRPr="00C26B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"Variable B:"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);</w:t>
      </w:r>
    </w:p>
    <w:p w14:paraId="26232ED8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for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I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in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C26B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B_Variabl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'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Range</w:t>
      </w:r>
      <w:proofErr w:type="spellEnd"/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(</w:t>
      </w:r>
      <w:r w:rsidRPr="00C26BD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ES"/>
          <w14:ligatures w14:val="none"/>
        </w:rPr>
        <w:t>1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)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loop</w:t>
      </w:r>
    </w:p>
    <w:p w14:paraId="2EC8D908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      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for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J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in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C26B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B_Variabl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'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Range</w:t>
      </w:r>
      <w:proofErr w:type="spellEnd"/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(</w:t>
      </w:r>
      <w:r w:rsidRPr="00C26BD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ES"/>
          <w14:ligatures w14:val="none"/>
        </w:rPr>
        <w:t>2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)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loop</w:t>
      </w:r>
    </w:p>
    <w:p w14:paraId="6A3AC319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     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for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K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in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C26B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B_Variabl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'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Range</w:t>
      </w:r>
      <w:proofErr w:type="spellEnd"/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(</w:t>
      </w:r>
      <w:r w:rsidRPr="00C26BD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ES"/>
          <w14:ligatures w14:val="none"/>
        </w:rPr>
        <w:t>3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)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loop</w:t>
      </w:r>
    </w:p>
    <w:p w14:paraId="6B5B82F3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            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Put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(</w:t>
      </w:r>
      <w:proofErr w:type="spellStart"/>
      <w:r w:rsidRPr="00C26B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B_Variable</w:t>
      </w:r>
      <w:proofErr w:type="spellEnd"/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(</w:t>
      </w:r>
      <w:r w:rsidRPr="00C26B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I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, </w:t>
      </w:r>
      <w:r w:rsidRPr="00C26B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J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, </w:t>
      </w:r>
      <w:r w:rsidRPr="00C26B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K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)'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Imag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&amp;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" "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);</w:t>
      </w:r>
    </w:p>
    <w:p w14:paraId="30BBA18F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     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end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loop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</w:p>
    <w:p w14:paraId="2931B967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     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New_Lin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</w:p>
    <w:p w14:paraId="73A25EB6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      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end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loop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</w:p>
    <w:p w14:paraId="37185218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      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New_Lin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</w:p>
    <w:p w14:paraId="3B1244CD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end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loop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</w:p>
    <w:p w14:paraId="46E63D65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</w:p>
    <w:p w14:paraId="09CE2C21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Put_Lin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(</w:t>
      </w:r>
      <w:r w:rsidRPr="00C26B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"Variable C:"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);</w:t>
      </w:r>
    </w:p>
    <w:p w14:paraId="457F98B3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for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I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in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C26B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C_Variabl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'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Range</w:t>
      </w:r>
      <w:proofErr w:type="spellEnd"/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loop</w:t>
      </w:r>
    </w:p>
    <w:p w14:paraId="4B11D308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      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Put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(</w:t>
      </w:r>
      <w:proofErr w:type="spellStart"/>
      <w:r w:rsidRPr="00C26B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C_Variable</w:t>
      </w:r>
      <w:proofErr w:type="spellEnd"/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(</w:t>
      </w:r>
      <w:r w:rsidRPr="00C26B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I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)'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Imag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&amp;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" "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);</w:t>
      </w:r>
    </w:p>
    <w:p w14:paraId="05D9C91B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end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loop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</w:p>
    <w:p w14:paraId="0F04B334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</w:t>
      </w:r>
    </w:p>
    <w:p w14:paraId="425B93AE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New_Lin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</w:p>
    <w:p w14:paraId="4E3D401E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</w:t>
      </w:r>
    </w:p>
    <w:p w14:paraId="1ED1AACC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end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ES"/>
          <w14:ligatures w14:val="none"/>
        </w:rPr>
        <w:t>Operaciones_Ejercicio4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</w:p>
    <w:p w14:paraId="6C921D29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</w:p>
    <w:p w14:paraId="3C75B1EB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end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Ejercicio4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A376050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B11446D" w14:textId="77777777" w:rsidR="00C26BD3" w:rsidRDefault="00C26BD3" w:rsidP="00C26BD3"/>
    <w:p w14:paraId="69C7811D" w14:textId="53B570A0" w:rsidR="00C26BD3" w:rsidRDefault="00C26BD3" w:rsidP="00C26BD3">
      <w:pPr>
        <w:pStyle w:val="Ttulo2"/>
      </w:pPr>
      <w:bookmarkStart w:id="5" w:name="_Toc162119214"/>
      <w:r>
        <w:t>Ejercicio 5.</w:t>
      </w:r>
      <w:bookmarkEnd w:id="5"/>
    </w:p>
    <w:p w14:paraId="2F14695B" w14:textId="5F01DC98" w:rsidR="00C26BD3" w:rsidRDefault="00C26BD3" w:rsidP="00974861">
      <w:pPr>
        <w:pStyle w:val="Subttulo"/>
      </w:pPr>
      <w:r>
        <w:t>ADS</w:t>
      </w:r>
    </w:p>
    <w:p w14:paraId="319740EC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lastRenderedPageBreak/>
        <w:t>with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Ada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.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Text_IO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;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us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Ada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.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Text_IO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</w:p>
    <w:p w14:paraId="12A26F8F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</w:p>
    <w:p w14:paraId="7C9E81E9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ackag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Ejercicio5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s</w:t>
      </w:r>
    </w:p>
    <w:p w14:paraId="67EAB3FD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207E3ED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</w:t>
      </w:r>
      <w:proofErr w:type="spellStart"/>
      <w:r w:rsidRPr="00C26BD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Constante_Cadena</w:t>
      </w:r>
      <w:proofErr w:type="spellEnd"/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onstant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String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:=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TIEMPO REAL"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3BFCDF7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04D78E4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ocedur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Operaciones_Ejercicio5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723758E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661A14E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end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Ejercicio5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A75E335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4298C93" w14:textId="77777777" w:rsidR="00C26BD3" w:rsidRDefault="00C26BD3" w:rsidP="00C26BD3"/>
    <w:p w14:paraId="57342572" w14:textId="768BD76D" w:rsidR="00C26BD3" w:rsidRPr="00C26BD3" w:rsidRDefault="00C26BD3" w:rsidP="00974861">
      <w:pPr>
        <w:pStyle w:val="Subttulo"/>
        <w:rPr>
          <w:u w:val="single"/>
          <w:lang w:val="en-US"/>
        </w:rPr>
      </w:pPr>
      <w:r w:rsidRPr="00C26BD3">
        <w:rPr>
          <w:lang w:val="en-US"/>
        </w:rPr>
        <w:t>AD</w:t>
      </w:r>
      <w:r>
        <w:rPr>
          <w:lang w:val="en-US"/>
        </w:rPr>
        <w:t>B</w:t>
      </w:r>
    </w:p>
    <w:p w14:paraId="50873818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packag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body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Ejercicio5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is</w:t>
      </w:r>
    </w:p>
    <w:p w14:paraId="6E7FE3A8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</w:p>
    <w:p w14:paraId="3B4D964C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ocedur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Operaciones_Ejercicio5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s</w:t>
      </w:r>
    </w:p>
    <w:p w14:paraId="2A8BBB9A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egin</w:t>
      </w:r>
    </w:p>
    <w:p w14:paraId="4DA8BC31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</w:t>
      </w:r>
    </w:p>
    <w:p w14:paraId="5D4874F2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Put_Lin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C26BD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Ejercicio 5:"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3FBB5D41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</w:t>
      </w:r>
    </w:p>
    <w:p w14:paraId="11F54B53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Put_Lin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C26BD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La constante de cadena es: "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&amp;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6BD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Constante_Cadena</w:t>
      </w:r>
      <w:proofErr w:type="spellEnd"/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0A577849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</w:t>
      </w:r>
    </w:p>
    <w:p w14:paraId="58AE46C9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New_Lin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0DE64B0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</w:t>
      </w:r>
    </w:p>
    <w:p w14:paraId="5EC97B58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end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Operaciones_Ejercicio5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28DBCC7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2900804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end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Ejercicio5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A9066AF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9ECBABE" w14:textId="3DE90097" w:rsidR="00C26BD3" w:rsidRDefault="00C26BD3" w:rsidP="00C26BD3">
      <w:pPr>
        <w:pStyle w:val="Ttulo2"/>
      </w:pPr>
    </w:p>
    <w:p w14:paraId="5D5F8197" w14:textId="21C3B488" w:rsidR="00C26BD3" w:rsidRDefault="00C26BD3" w:rsidP="00C26BD3">
      <w:pPr>
        <w:pStyle w:val="Ttulo2"/>
      </w:pPr>
      <w:bookmarkStart w:id="6" w:name="_Toc162119215"/>
      <w:r>
        <w:t>Ejercicio 6.</w:t>
      </w:r>
      <w:bookmarkEnd w:id="6"/>
    </w:p>
    <w:p w14:paraId="2D747CB6" w14:textId="6EA8411E" w:rsidR="00C26BD3" w:rsidRDefault="00C26BD3" w:rsidP="00974861">
      <w:pPr>
        <w:pStyle w:val="Subttulo"/>
      </w:pPr>
      <w:r>
        <w:t>ADS</w:t>
      </w:r>
    </w:p>
    <w:p w14:paraId="7447A261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with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Ada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.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Text_IO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;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us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Ada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.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Text_IO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</w:p>
    <w:p w14:paraId="7B2D4CBC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with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Ada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.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Strings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.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Unbounded</w:t>
      </w:r>
      <w:proofErr w:type="spellEnd"/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;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us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Ada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.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Strings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.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Unbounded</w:t>
      </w:r>
      <w:proofErr w:type="spellEnd"/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</w:p>
    <w:p w14:paraId="13E5BEE9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</w:p>
    <w:p w14:paraId="6FD9B8CC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ackag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Ejercicio6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s</w:t>
      </w:r>
    </w:p>
    <w:p w14:paraId="0E93673E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7EC7630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yp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6BD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Fecha_Nacimiento</w:t>
      </w:r>
      <w:proofErr w:type="spellEnd"/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s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cord</w:t>
      </w:r>
      <w:proofErr w:type="spellEnd"/>
    </w:p>
    <w:p w14:paraId="557EDFE9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</w:t>
      </w:r>
      <w:r w:rsidRPr="00C26B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ia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  : </w:t>
      </w:r>
      <w:r w:rsidRPr="00C26BD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teger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F60CAA1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</w:t>
      </w:r>
      <w:r w:rsidRPr="00C26B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es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  : </w:t>
      </w:r>
      <w:r w:rsidRPr="00C26BD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teger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F4A6C4A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</w:t>
      </w:r>
      <w:proofErr w:type="spellStart"/>
      <w:proofErr w:type="gramStart"/>
      <w:r w:rsidRPr="00C26B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nio</w:t>
      </w:r>
      <w:proofErr w:type="spellEnd"/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 :</w:t>
      </w:r>
      <w:proofErr w:type="gramEnd"/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teger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52918A5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end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record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</w:p>
    <w:p w14:paraId="34A3298A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</w:p>
    <w:p w14:paraId="727D646D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typ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C26BD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S"/>
          <w14:ligatures w14:val="none"/>
        </w:rPr>
        <w:t>Datos_Personales</w:t>
      </w:r>
      <w:proofErr w:type="spellEnd"/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is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record</w:t>
      </w:r>
    </w:p>
    <w:p w14:paraId="4F82ACDF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</w:t>
      </w:r>
      <w:r w:rsidRPr="00C26B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Nombr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         : </w:t>
      </w:r>
      <w:proofErr w:type="spellStart"/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Unbounded_String</w:t>
      </w:r>
      <w:proofErr w:type="spellEnd"/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</w:p>
    <w:p w14:paraId="632EC9D7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</w:t>
      </w:r>
      <w:proofErr w:type="spellStart"/>
      <w:r w:rsidRPr="00C26B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Apellidos</w:t>
      </w:r>
      <w:proofErr w:type="spellEnd"/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      : </w:t>
      </w:r>
      <w:proofErr w:type="spellStart"/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Unbounded_String</w:t>
      </w:r>
      <w:proofErr w:type="spellEnd"/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</w:p>
    <w:p w14:paraId="15022D5A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lastRenderedPageBreak/>
        <w:t xml:space="preserve">      </w:t>
      </w:r>
      <w:proofErr w:type="spellStart"/>
      <w:r w:rsidRPr="00C26B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Fecha_Nac</w:t>
      </w:r>
      <w:proofErr w:type="spellEnd"/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      : </w:t>
      </w:r>
      <w:proofErr w:type="spellStart"/>
      <w:r w:rsidRPr="00C26BD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Fecha_Nacimiento</w:t>
      </w:r>
      <w:proofErr w:type="spellEnd"/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F928CEC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end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cord</w:t>
      </w:r>
      <w:proofErr w:type="spellEnd"/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434E832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CBC6AF3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</w:t>
      </w:r>
      <w:r w:rsidRPr="00C26BD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Lucas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onstant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6BD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atos_Personales</w:t>
      </w:r>
      <w:proofErr w:type="spellEnd"/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:=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</w:p>
    <w:p w14:paraId="635FF399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Nombr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     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=&gt;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To_Unbounded_String</w:t>
      </w:r>
      <w:proofErr w:type="spellEnd"/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C26BD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Lucas"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,</w:t>
      </w:r>
    </w:p>
    <w:p w14:paraId="73111037" w14:textId="4A24F301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</w:t>
      </w:r>
      <w:proofErr w:type="spellStart"/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Apellidos</w:t>
      </w:r>
      <w:proofErr w:type="spellEnd"/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  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=&gt;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To_Unbounded_String</w:t>
      </w:r>
      <w:proofErr w:type="spellEnd"/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(</w:t>
      </w:r>
      <w:r w:rsidRPr="00C26B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"Barrientos Mu</w:t>
      </w:r>
      <w:r w:rsidRPr="00C26BD3">
        <w:rPr>
          <w:rFonts w:ascii="Tahoma" w:eastAsia="Times New Roman" w:hAnsi="Tahoma" w:cs="Tahoma"/>
          <w:color w:val="CE9178"/>
          <w:kern w:val="0"/>
          <w:sz w:val="21"/>
          <w:szCs w:val="21"/>
          <w:lang w:val="en-US" w:eastAsia="es-ES"/>
          <w14:ligatures w14:val="none"/>
        </w:rPr>
        <w:t>ñ</w:t>
      </w:r>
      <w:r w:rsidRPr="00C26B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oz"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),</w:t>
      </w:r>
    </w:p>
    <w:p w14:paraId="70A813CD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</w:t>
      </w:r>
      <w:proofErr w:type="spellStart"/>
      <w:r w:rsidRPr="00C26B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Fecha_Nac</w:t>
      </w:r>
      <w:proofErr w:type="spellEnd"/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  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=&gt;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r w:rsidRPr="00C26B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ia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=&gt;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27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r w:rsidRPr="00C26B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es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=&gt;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7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C26B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nio</w:t>
      </w:r>
      <w:proofErr w:type="spellEnd"/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=&gt;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2003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7B0C8931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                        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);</w:t>
      </w:r>
    </w:p>
    <w:p w14:paraId="2AF82865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</w:p>
    <w:p w14:paraId="0D326D75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</w:t>
      </w:r>
      <w:r w:rsidRPr="00C26B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Adrian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: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constant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C26BD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S"/>
          <w14:ligatures w14:val="none"/>
        </w:rPr>
        <w:t>Datos_Personales</w:t>
      </w:r>
      <w:proofErr w:type="spellEnd"/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:=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(</w:t>
      </w:r>
    </w:p>
    <w:p w14:paraId="629DCEE9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Nombr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     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=&gt;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To_Unbounded_String</w:t>
      </w:r>
      <w:proofErr w:type="spellEnd"/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(</w:t>
      </w:r>
      <w:r w:rsidRPr="00C26B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"Adrian"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),</w:t>
      </w:r>
    </w:p>
    <w:p w14:paraId="5B179D54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</w:t>
      </w:r>
      <w:proofErr w:type="spellStart"/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Apellidos</w:t>
      </w:r>
      <w:proofErr w:type="spellEnd"/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  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=&gt;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To_Unbounded_String</w:t>
      </w:r>
      <w:proofErr w:type="spellEnd"/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(</w:t>
      </w:r>
      <w:r w:rsidRPr="00C26B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"Antequera Ramirez"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),</w:t>
      </w:r>
    </w:p>
    <w:p w14:paraId="33FB93CE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</w:t>
      </w:r>
      <w:proofErr w:type="spellStart"/>
      <w:r w:rsidRPr="00C26B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Fecha_Nac</w:t>
      </w:r>
      <w:proofErr w:type="spellEnd"/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  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=&gt;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r w:rsidRPr="00C26B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ia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=&gt;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2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r w:rsidRPr="00C26B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es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=&gt;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2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C26B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nio</w:t>
      </w:r>
      <w:proofErr w:type="spellEnd"/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=&gt;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2003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55621C14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                            );</w:t>
      </w:r>
    </w:p>
    <w:p w14:paraId="2FDC07BA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72149F5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ocedur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Imprimir_Ejercicio6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31EF83F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626643A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end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Ejercicio6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9DFC8A8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F64258A" w14:textId="77777777" w:rsidR="00C26BD3" w:rsidRDefault="00C26BD3" w:rsidP="00C26BD3"/>
    <w:p w14:paraId="28D86052" w14:textId="555E78D0" w:rsidR="00C26BD3" w:rsidRDefault="00C26BD3" w:rsidP="00974861">
      <w:pPr>
        <w:pStyle w:val="Subttulo"/>
      </w:pPr>
      <w:r>
        <w:t>ADB</w:t>
      </w:r>
    </w:p>
    <w:p w14:paraId="0CFE9471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with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Ada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.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Text_IO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;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us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Ada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.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Text_IO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</w:p>
    <w:p w14:paraId="1D91670E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with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Ada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.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Strings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.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Unbounded</w:t>
      </w:r>
      <w:proofErr w:type="spellEnd"/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;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us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Ada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.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Strings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.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Unbounded</w:t>
      </w:r>
      <w:proofErr w:type="spellEnd"/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</w:p>
    <w:p w14:paraId="6E2B39CF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</w:p>
    <w:p w14:paraId="0B559D1C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ackag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ody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Ejercicio6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s</w:t>
      </w:r>
    </w:p>
    <w:p w14:paraId="6E78E5A7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F0F377F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ocedur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Imprimir_Ejercicio6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s</w:t>
      </w:r>
    </w:p>
    <w:p w14:paraId="75D0D87A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begin</w:t>
      </w:r>
    </w:p>
    <w:p w14:paraId="680DBC40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</w:p>
    <w:p w14:paraId="71FBCDDF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Put_Lin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(</w:t>
      </w:r>
      <w:r w:rsidRPr="00C26B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"</w:t>
      </w:r>
      <w:proofErr w:type="spellStart"/>
      <w:r w:rsidRPr="00C26B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Ejercicio</w:t>
      </w:r>
      <w:proofErr w:type="spellEnd"/>
      <w:r w:rsidRPr="00C26B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 xml:space="preserve"> 6: "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);</w:t>
      </w:r>
    </w:p>
    <w:p w14:paraId="6415D00E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</w:p>
    <w:p w14:paraId="33DBA698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Put_Lin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(</w:t>
      </w:r>
      <w:r w:rsidRPr="00C26B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"Nombre: "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&amp;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To_String</w:t>
      </w:r>
      <w:proofErr w:type="spellEnd"/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(</w:t>
      </w:r>
      <w:proofErr w:type="spellStart"/>
      <w:r w:rsidRPr="00C26B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Lucas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.</w:t>
      </w:r>
      <w:r w:rsidRPr="00C26B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Nombre</w:t>
      </w:r>
      <w:proofErr w:type="spellEnd"/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));</w:t>
      </w:r>
    </w:p>
    <w:p w14:paraId="0C92D237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Put_Lin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(</w:t>
      </w:r>
      <w:r w:rsidRPr="00C26B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"</w:t>
      </w:r>
      <w:proofErr w:type="spellStart"/>
      <w:r w:rsidRPr="00C26B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Apellidos</w:t>
      </w:r>
      <w:proofErr w:type="spellEnd"/>
      <w:r w:rsidRPr="00C26B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: "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&amp;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To_String</w:t>
      </w:r>
      <w:proofErr w:type="spellEnd"/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(</w:t>
      </w:r>
      <w:proofErr w:type="spellStart"/>
      <w:r w:rsidRPr="00C26B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Lucas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.</w:t>
      </w:r>
      <w:r w:rsidRPr="00C26B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Apellidos</w:t>
      </w:r>
      <w:proofErr w:type="spellEnd"/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));</w:t>
      </w:r>
    </w:p>
    <w:p w14:paraId="779735E9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Put_Lin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C26BD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Fecha de Nacimiento: "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&amp;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6BD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Lucas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.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Fecha_Nac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.</w:t>
      </w:r>
      <w:r w:rsidRPr="00C26B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ia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'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Image</w:t>
      </w:r>
      <w:proofErr w:type="spellEnd"/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&amp;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"/"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&amp;</w:t>
      </w:r>
    </w:p>
    <w:p w14:paraId="7EFC12BE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                            </w:t>
      </w:r>
      <w:proofErr w:type="spellStart"/>
      <w:r w:rsidRPr="00C26BD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Lucas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.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Fecha_Nac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.</w:t>
      </w:r>
      <w:r w:rsidRPr="00C26B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es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'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Image</w:t>
      </w:r>
      <w:proofErr w:type="spellEnd"/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&amp;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"/"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&amp;</w:t>
      </w:r>
    </w:p>
    <w:p w14:paraId="276800D4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                            </w:t>
      </w:r>
      <w:proofErr w:type="spellStart"/>
      <w:r w:rsidRPr="00C26BD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Lucas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.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Fecha_Nac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.</w:t>
      </w:r>
      <w:r w:rsidRPr="00C26B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nio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'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Image</w:t>
      </w:r>
      <w:proofErr w:type="spellEnd"/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5BF49DF4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25C8AC8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New_Lin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</w:p>
    <w:p w14:paraId="4344FF23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</w:p>
    <w:p w14:paraId="48FCAB72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Put_Lin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(</w:t>
      </w:r>
      <w:r w:rsidRPr="00C26B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"Nombre: "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&amp;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To_String</w:t>
      </w:r>
      <w:proofErr w:type="spellEnd"/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(</w:t>
      </w:r>
      <w:proofErr w:type="spellStart"/>
      <w:r w:rsidRPr="00C26B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Adrian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.</w:t>
      </w:r>
      <w:r w:rsidRPr="00C26B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Nombre</w:t>
      </w:r>
      <w:proofErr w:type="spellEnd"/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));</w:t>
      </w:r>
    </w:p>
    <w:p w14:paraId="204A0411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Put_Lin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(</w:t>
      </w:r>
      <w:r w:rsidRPr="00C26B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"</w:t>
      </w:r>
      <w:proofErr w:type="spellStart"/>
      <w:r w:rsidRPr="00C26B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Apellidos</w:t>
      </w:r>
      <w:proofErr w:type="spellEnd"/>
      <w:r w:rsidRPr="00C26B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: "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&amp;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To_String</w:t>
      </w:r>
      <w:proofErr w:type="spellEnd"/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(</w:t>
      </w:r>
      <w:proofErr w:type="spellStart"/>
      <w:r w:rsidRPr="00C26B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Adrian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.</w:t>
      </w:r>
      <w:r w:rsidRPr="00C26B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Apellidos</w:t>
      </w:r>
      <w:proofErr w:type="spellEnd"/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));</w:t>
      </w:r>
    </w:p>
    <w:p w14:paraId="528AB6DF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Put_Lin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C26BD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Fecha de Nacimiento: "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&amp;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6BD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Adrian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.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Fecha_Nac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.</w:t>
      </w:r>
      <w:r w:rsidRPr="00C26B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ia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'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Image</w:t>
      </w:r>
      <w:proofErr w:type="spellEnd"/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&amp;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"/"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&amp;</w:t>
      </w:r>
    </w:p>
    <w:p w14:paraId="2E9679C8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                            </w:t>
      </w:r>
      <w:proofErr w:type="spellStart"/>
      <w:r w:rsidRPr="00C26BD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Adrian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.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Fecha_Nac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.</w:t>
      </w:r>
      <w:r w:rsidRPr="00C26B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es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'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Image</w:t>
      </w:r>
      <w:proofErr w:type="spellEnd"/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&amp;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"/"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&amp;</w:t>
      </w:r>
    </w:p>
    <w:p w14:paraId="5DCAAF4B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 xml:space="preserve">                                            </w:t>
      </w:r>
      <w:proofErr w:type="spellStart"/>
      <w:r w:rsidRPr="00C26BD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Adrian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.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Fecha_Nac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.</w:t>
      </w:r>
      <w:r w:rsidRPr="00C26B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nio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'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Image</w:t>
      </w:r>
      <w:proofErr w:type="spellEnd"/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43B3AE95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F3D57E7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end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Imprimir_Ejercicio6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F622796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3958A33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end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Ejercicio6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AE37ECD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3D544F9" w14:textId="77777777" w:rsidR="00C26BD3" w:rsidRDefault="00C26BD3" w:rsidP="00C26BD3"/>
    <w:p w14:paraId="1AF72822" w14:textId="22099DF8" w:rsidR="00C26BD3" w:rsidRDefault="00C26BD3" w:rsidP="00C26BD3">
      <w:pPr>
        <w:pStyle w:val="Ttulo2"/>
      </w:pPr>
      <w:bookmarkStart w:id="7" w:name="_Toc162119216"/>
      <w:r>
        <w:t>Main para ejecutar todos los procedimientos.</w:t>
      </w:r>
      <w:bookmarkEnd w:id="7"/>
    </w:p>
    <w:p w14:paraId="656EE1FF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with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Ejercicio1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Ejercicio1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9E0DF88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with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Ejercicio2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Ejercicio2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2EC53D2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with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Ejercicio3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Ejercicio3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F58A34F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with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Ejercicio4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Ejercicio4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67E1000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with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Ejercicio5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Ejercicio5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D38A50C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with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Ejercicio6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Ejercicio6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120770E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58428AD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ocedur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ain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s</w:t>
      </w:r>
    </w:p>
    <w:p w14:paraId="6A1977D2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E16A09B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egin</w:t>
      </w:r>
    </w:p>
    <w:p w14:paraId="751C5B08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BDD4481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Operaciones_Ejercicio1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299F9C8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8103D3A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Mostrar_Semaforo_Ejercicio2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Verd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C26BD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-- Introducir por </w:t>
      </w:r>
      <w:proofErr w:type="spellStart"/>
      <w:r w:rsidRPr="00C26BD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par</w:t>
      </w:r>
      <w:r w:rsidRPr="00C26BD3">
        <w:rPr>
          <w:rFonts w:ascii="Tahoma" w:eastAsia="Times New Roman" w:hAnsi="Tahoma" w:cs="Tahoma"/>
          <w:color w:val="6A9955"/>
          <w:kern w:val="0"/>
          <w:sz w:val="21"/>
          <w:szCs w:val="21"/>
          <w:lang w:eastAsia="es-ES"/>
          <w14:ligatures w14:val="none"/>
        </w:rPr>
        <w:t>�</w:t>
      </w:r>
      <w:r w:rsidRPr="00C26BD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metro</w:t>
      </w:r>
      <w:proofErr w:type="spellEnd"/>
      <w:r w:rsidRPr="00C26BD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el color del </w:t>
      </w:r>
      <w:proofErr w:type="spellStart"/>
      <w:r w:rsidRPr="00C26BD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em</w:t>
      </w:r>
      <w:r w:rsidRPr="00C26BD3">
        <w:rPr>
          <w:rFonts w:ascii="Tahoma" w:eastAsia="Times New Roman" w:hAnsi="Tahoma" w:cs="Tahoma"/>
          <w:color w:val="6A9955"/>
          <w:kern w:val="0"/>
          <w:sz w:val="21"/>
          <w:szCs w:val="21"/>
          <w:lang w:eastAsia="es-ES"/>
          <w14:ligatures w14:val="none"/>
        </w:rPr>
        <w:t>�</w:t>
      </w:r>
      <w:r w:rsidRPr="00C26BD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foro</w:t>
      </w:r>
      <w:proofErr w:type="spellEnd"/>
    </w:p>
    <w:p w14:paraId="2209D687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E77C7A4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Operaciones_Ejercicio3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432CD2D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BF5EEB9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Operaciones_Ejercicio4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4D3EB9A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10235DC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Operaciones_Ejercicio5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CD8F443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A1FA925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Imprimir_Ejercicio6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BA8E58F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97B4EC0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end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ain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A89179B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A240DF5" w14:textId="77777777" w:rsidR="00C26BD3" w:rsidRDefault="00C26BD3" w:rsidP="00C26BD3"/>
    <w:p w14:paraId="6C92817F" w14:textId="77777777" w:rsidR="00C26BD3" w:rsidRDefault="00C26BD3" w:rsidP="00C26BD3"/>
    <w:p w14:paraId="5CFD7A1D" w14:textId="65E9F61F" w:rsidR="00C26BD3" w:rsidRDefault="00C26BD3" w:rsidP="00C26BD3">
      <w:pPr>
        <w:pStyle w:val="Ttulo1"/>
      </w:pPr>
      <w:bookmarkStart w:id="8" w:name="_Toc162119217"/>
      <w:r>
        <w:t>Relación 2.</w:t>
      </w:r>
      <w:bookmarkEnd w:id="8"/>
    </w:p>
    <w:p w14:paraId="52CC9DA9" w14:textId="0CF6D1ED" w:rsidR="00C26BD3" w:rsidRDefault="00C26BD3" w:rsidP="00C26BD3">
      <w:pPr>
        <w:pStyle w:val="Ttulo2"/>
      </w:pPr>
      <w:bookmarkStart w:id="9" w:name="_Toc162119218"/>
      <w:r>
        <w:t>Ejercicio 1.</w:t>
      </w:r>
      <w:bookmarkEnd w:id="9"/>
    </w:p>
    <w:p w14:paraId="7B2C92F2" w14:textId="79501A2E" w:rsidR="00C26BD3" w:rsidRDefault="00C26BD3" w:rsidP="00974861">
      <w:pPr>
        <w:pStyle w:val="Subttulo"/>
      </w:pPr>
      <w:r>
        <w:t>ADS</w:t>
      </w:r>
    </w:p>
    <w:p w14:paraId="6260A0D1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with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Ada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.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Text_IO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;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us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Ada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.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Text_IO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</w:p>
    <w:p w14:paraId="30064E17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</w:p>
    <w:p w14:paraId="7CEE8BDD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ackag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Ejercicio1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s</w:t>
      </w:r>
    </w:p>
    <w:p w14:paraId="6678905F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A478CB7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ocedur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6BD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cesar_Cadena</w:t>
      </w:r>
      <w:proofErr w:type="spellEnd"/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5EE1A26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A6E238E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end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Ejercicio1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E56F32C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A86CCBA" w14:textId="77777777" w:rsidR="00C26BD3" w:rsidRDefault="00C26BD3" w:rsidP="00C26BD3"/>
    <w:p w14:paraId="4F019B75" w14:textId="497B0419" w:rsidR="00C26BD3" w:rsidRDefault="00C26BD3" w:rsidP="00974861">
      <w:pPr>
        <w:pStyle w:val="Subttulo"/>
      </w:pPr>
      <w:r>
        <w:t>ADB</w:t>
      </w:r>
    </w:p>
    <w:p w14:paraId="721A21CF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with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Ada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.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Text_IO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;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us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Ada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.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Text_IO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</w:p>
    <w:p w14:paraId="6F9000FA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with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Ejercicio1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2825D8D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E4B9EE5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ackag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ody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Ejercicio1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s</w:t>
      </w:r>
    </w:p>
    <w:p w14:paraId="161BABA3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E943AAC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procedur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C26B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ES"/>
          <w14:ligatures w14:val="none"/>
        </w:rPr>
        <w:t>Procesar_Cadena</w:t>
      </w:r>
      <w:proofErr w:type="spellEnd"/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is</w:t>
      </w:r>
    </w:p>
    <w:p w14:paraId="579BA3A3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</w:t>
      </w:r>
      <w:r w:rsidRPr="00C26B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Cadena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: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constant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S"/>
          <w14:ligatures w14:val="none"/>
        </w:rPr>
        <w:t>String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:=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"ABCDEFG"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</w:p>
    <w:p w14:paraId="08E1852D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begin</w:t>
      </w:r>
    </w:p>
    <w:p w14:paraId="4EBEC479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for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I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in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C26B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Cadena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'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Range</w:t>
      </w:r>
      <w:proofErr w:type="spellEnd"/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loop</w:t>
      </w:r>
    </w:p>
    <w:p w14:paraId="0784277C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      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cas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Cadena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(</w:t>
      </w:r>
      <w:r w:rsidRPr="00C26B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I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)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is</w:t>
      </w:r>
    </w:p>
    <w:p w14:paraId="73EB6522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     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when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'A'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|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'B'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=&gt;</w:t>
      </w:r>
    </w:p>
    <w:p w14:paraId="2893C62F" w14:textId="299A0E52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            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Put_Lin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(</w:t>
      </w:r>
      <w:r w:rsidRPr="00C26B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"</w:t>
      </w:r>
      <w:proofErr w:type="spellStart"/>
      <w:r w:rsidRPr="00C26B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Opci</w:t>
      </w:r>
      <w:proofErr w:type="spellEnd"/>
      <w:r>
        <w:rPr>
          <w:rFonts w:ascii="Tahoma" w:eastAsia="Times New Roman" w:hAnsi="Tahoma" w:cs="Tahoma"/>
          <w:color w:val="CE9178"/>
          <w:kern w:val="0"/>
          <w:sz w:val="21"/>
          <w:szCs w:val="21"/>
          <w:lang w:eastAsia="es-ES"/>
          <w14:ligatures w14:val="none"/>
        </w:rPr>
        <w:t>ó</w:t>
      </w:r>
      <w:r w:rsidRPr="00C26B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n 1"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);</w:t>
      </w:r>
    </w:p>
    <w:p w14:paraId="4826C43A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     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when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'C'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|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'D'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|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'E'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=&gt;</w:t>
      </w:r>
    </w:p>
    <w:p w14:paraId="1242C608" w14:textId="136C6C8F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            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Put_Lin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(</w:t>
      </w:r>
      <w:r w:rsidRPr="00C26B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"</w:t>
      </w:r>
      <w:proofErr w:type="spellStart"/>
      <w:r w:rsidRPr="00C26B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Opc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ió</w:t>
      </w:r>
      <w:r w:rsidRPr="00C26B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n</w:t>
      </w:r>
      <w:proofErr w:type="spellEnd"/>
      <w:r w:rsidRPr="00C26B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 xml:space="preserve"> 2"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);</w:t>
      </w:r>
    </w:p>
    <w:p w14:paraId="26B3D608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     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when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'F'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=&gt;</w:t>
      </w:r>
    </w:p>
    <w:p w14:paraId="5C26C26D" w14:textId="6B53A195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            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Put_Lin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(</w:t>
      </w:r>
      <w:r w:rsidRPr="00C26B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"</w:t>
      </w:r>
      <w:proofErr w:type="spellStart"/>
      <w:r w:rsidRPr="00C26B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Opci</w:t>
      </w:r>
      <w:proofErr w:type="spellEnd"/>
      <w:r>
        <w:rPr>
          <w:rFonts w:ascii="Tahoma" w:eastAsia="Times New Roman" w:hAnsi="Tahoma" w:cs="Tahoma"/>
          <w:color w:val="CE9178"/>
          <w:kern w:val="0"/>
          <w:sz w:val="21"/>
          <w:szCs w:val="21"/>
          <w:lang w:eastAsia="es-ES"/>
          <w14:ligatures w14:val="none"/>
        </w:rPr>
        <w:t>ó</w:t>
      </w:r>
      <w:r w:rsidRPr="00C26B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n 3"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);</w:t>
      </w:r>
    </w:p>
    <w:p w14:paraId="55FDC16A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     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when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others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=&gt;</w:t>
      </w:r>
    </w:p>
    <w:p w14:paraId="02F1D5FB" w14:textId="52615014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            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Put_Lin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(</w:t>
      </w:r>
      <w:r w:rsidRPr="00C26B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"</w:t>
      </w:r>
      <w:proofErr w:type="spellStart"/>
      <w:r w:rsidRPr="00C26B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Otra</w:t>
      </w:r>
      <w:proofErr w:type="spellEnd"/>
      <w:r w:rsidRPr="00C26B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C26B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opci</w:t>
      </w:r>
      <w:proofErr w:type="spellEnd"/>
      <w:r>
        <w:rPr>
          <w:rFonts w:ascii="Tahoma" w:eastAsia="Times New Roman" w:hAnsi="Tahoma" w:cs="Tahoma"/>
          <w:color w:val="CE9178"/>
          <w:kern w:val="0"/>
          <w:sz w:val="21"/>
          <w:szCs w:val="21"/>
          <w:lang w:eastAsia="es-ES"/>
          <w14:ligatures w14:val="none"/>
        </w:rPr>
        <w:t>ó</w:t>
      </w:r>
      <w:r w:rsidRPr="00C26B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n"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);</w:t>
      </w:r>
    </w:p>
    <w:p w14:paraId="12AAA2D4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      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end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cas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</w:p>
    <w:p w14:paraId="37354BAD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end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loop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</w:p>
    <w:p w14:paraId="12A50038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</w:t>
      </w:r>
    </w:p>
    <w:p w14:paraId="5F062C0C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New_Lin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</w:p>
    <w:p w14:paraId="0AD4C20C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</w:t>
      </w:r>
    </w:p>
    <w:p w14:paraId="1F24F93D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end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6BD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cesar_Cadena</w:t>
      </w:r>
      <w:proofErr w:type="spellEnd"/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87A5972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8C664C6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end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Ejercicio1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E14CB29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676E9B9" w14:textId="77777777" w:rsidR="00C26BD3" w:rsidRDefault="00C26BD3" w:rsidP="00C26BD3"/>
    <w:p w14:paraId="7FAEC2EC" w14:textId="238B4E45" w:rsidR="00C26BD3" w:rsidRDefault="00C26BD3" w:rsidP="00C26BD3">
      <w:pPr>
        <w:pStyle w:val="Ttulo2"/>
      </w:pPr>
      <w:bookmarkStart w:id="10" w:name="_Toc162119219"/>
      <w:r>
        <w:t>Parte Opcional.</w:t>
      </w:r>
      <w:bookmarkEnd w:id="10"/>
    </w:p>
    <w:p w14:paraId="512EE374" w14:textId="480E2910" w:rsidR="00C26BD3" w:rsidRDefault="00C26BD3" w:rsidP="00974861">
      <w:pPr>
        <w:pStyle w:val="Subttulo"/>
      </w:pPr>
      <w:r>
        <w:t>ADS</w:t>
      </w:r>
    </w:p>
    <w:p w14:paraId="7E4B5F46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with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Ada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.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Text_IO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;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us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Ada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.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Text_IO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</w:p>
    <w:p w14:paraId="2C93008F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</w:p>
    <w:p w14:paraId="1E8938CE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ackag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Ejercicio1_Opcional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s</w:t>
      </w:r>
    </w:p>
    <w:p w14:paraId="1154FBEC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4515259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ocedur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cesar_Cadena_Entrada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ED0C9FE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AE1EECF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end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Ejercicio1_Opcional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8937DB9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2BA5D56" w14:textId="77777777" w:rsidR="00C26BD3" w:rsidRDefault="00C26BD3" w:rsidP="00C26BD3"/>
    <w:p w14:paraId="721B9D85" w14:textId="4913C9B0" w:rsidR="00C26BD3" w:rsidRDefault="00C26BD3" w:rsidP="00974861">
      <w:pPr>
        <w:pStyle w:val="Subttulo"/>
      </w:pPr>
      <w:r>
        <w:t>ADB</w:t>
      </w:r>
    </w:p>
    <w:p w14:paraId="4061456E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with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Ada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.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Text_IO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;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us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Ada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.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Text_IO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</w:p>
    <w:p w14:paraId="6EB15292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with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Ejercicio1_Opcional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3B99211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12566BA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ackag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ody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Ejercicio1_Opcional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s</w:t>
      </w:r>
    </w:p>
    <w:p w14:paraId="32E2AB2A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CCD2993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ocedur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cesar_Cadena_Entrada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s</w:t>
      </w:r>
    </w:p>
    <w:p w14:paraId="25C0B28A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</w:t>
      </w:r>
      <w:r w:rsidRPr="00C26B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adena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 </w:t>
      </w:r>
      <w:r w:rsidRPr="00C26BD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String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C26BD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</w:t>
      </w:r>
      <w:proofErr w:type="gramStart"/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..</w:t>
      </w:r>
      <w:proofErr w:type="gramEnd"/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00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C26BD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-- Permitimos cadenas de hasta 100 caracteres</w:t>
      </w:r>
    </w:p>
    <w:p w14:paraId="6C8E0C35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</w:t>
      </w:r>
      <w:proofErr w:type="spellStart"/>
      <w:r w:rsidRPr="00C26B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</w:t>
      </w:r>
      <w:proofErr w:type="spellEnd"/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  : </w:t>
      </w:r>
      <w:r w:rsidRPr="00C26BD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Natural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0773050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begin</w:t>
      </w:r>
    </w:p>
    <w:p w14:paraId="178525A3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</w:t>
      </w:r>
    </w:p>
    <w:p w14:paraId="6A019702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Put_Lin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(</w:t>
      </w:r>
      <w:r w:rsidRPr="00C26B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"</w:t>
      </w:r>
      <w:proofErr w:type="spellStart"/>
      <w:r w:rsidRPr="00C26B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Parte</w:t>
      </w:r>
      <w:proofErr w:type="spellEnd"/>
      <w:r w:rsidRPr="00C26B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C26B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Opcional</w:t>
      </w:r>
      <w:proofErr w:type="spellEnd"/>
      <w:r w:rsidRPr="00C26B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: "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);</w:t>
      </w:r>
    </w:p>
    <w:p w14:paraId="5A0B1BCA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New_Lin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</w:p>
    <w:p w14:paraId="7735FC15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</w:t>
      </w:r>
    </w:p>
    <w:p w14:paraId="6D149A73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Put_Lin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(</w:t>
      </w:r>
      <w:r w:rsidRPr="00C26B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"</w:t>
      </w:r>
      <w:proofErr w:type="spellStart"/>
      <w:r w:rsidRPr="00C26B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Ingrese</w:t>
      </w:r>
      <w:proofErr w:type="spellEnd"/>
      <w:r w:rsidRPr="00C26B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C26B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una</w:t>
      </w:r>
      <w:proofErr w:type="spellEnd"/>
      <w:r w:rsidRPr="00C26B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C26B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cadena</w:t>
      </w:r>
      <w:proofErr w:type="spellEnd"/>
      <w:r w:rsidRPr="00C26B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:"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);</w:t>
      </w:r>
    </w:p>
    <w:p w14:paraId="4A76327A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</w:t>
      </w:r>
      <w:proofErr w:type="spellStart"/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Get_Line</w:t>
      </w:r>
      <w:proofErr w:type="spellEnd"/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(</w:t>
      </w:r>
      <w:r w:rsidRPr="00C26B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Cadena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, </w:t>
      </w:r>
      <w:r w:rsidRPr="00C26B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Last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);</w:t>
      </w:r>
    </w:p>
    <w:p w14:paraId="337B402C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</w:t>
      </w:r>
    </w:p>
    <w:p w14:paraId="1A59A743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for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I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in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C26B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Cadena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'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Range</w:t>
      </w:r>
      <w:proofErr w:type="spellEnd"/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loop</w:t>
      </w:r>
    </w:p>
    <w:p w14:paraId="7C726F8E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      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cas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Cadena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(</w:t>
      </w:r>
      <w:r w:rsidRPr="00C26B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I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)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is</w:t>
      </w:r>
    </w:p>
    <w:p w14:paraId="4D2E9FF5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     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when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'A'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|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'B'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=&gt;</w:t>
      </w:r>
    </w:p>
    <w:p w14:paraId="10BB6022" w14:textId="753FCCDF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            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Put_Lin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(</w:t>
      </w:r>
      <w:r w:rsidRPr="00C26B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"</w:t>
      </w:r>
      <w:proofErr w:type="spellStart"/>
      <w:r w:rsidRPr="00C26B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Opci</w:t>
      </w:r>
      <w:proofErr w:type="spellEnd"/>
      <w:r>
        <w:rPr>
          <w:rFonts w:ascii="Tahoma" w:eastAsia="Times New Roman" w:hAnsi="Tahoma" w:cs="Tahoma"/>
          <w:color w:val="CE9178"/>
          <w:kern w:val="0"/>
          <w:sz w:val="21"/>
          <w:szCs w:val="21"/>
          <w:lang w:eastAsia="es-ES"/>
          <w14:ligatures w14:val="none"/>
        </w:rPr>
        <w:t>ó</w:t>
      </w:r>
      <w:r w:rsidRPr="00C26B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n 1"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);</w:t>
      </w:r>
    </w:p>
    <w:p w14:paraId="7F63C1ED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     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when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'C'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|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'D'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|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'E'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=&gt;</w:t>
      </w:r>
    </w:p>
    <w:p w14:paraId="3113AF8A" w14:textId="3C111485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            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Put_Lin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(</w:t>
      </w:r>
      <w:r w:rsidRPr="00C26B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"</w:t>
      </w:r>
      <w:proofErr w:type="spellStart"/>
      <w:r w:rsidRPr="00C26B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Opci</w:t>
      </w:r>
      <w:proofErr w:type="spellEnd"/>
      <w:r>
        <w:rPr>
          <w:rFonts w:ascii="Tahoma" w:eastAsia="Times New Roman" w:hAnsi="Tahoma" w:cs="Tahoma"/>
          <w:color w:val="CE9178"/>
          <w:kern w:val="0"/>
          <w:sz w:val="21"/>
          <w:szCs w:val="21"/>
          <w:lang w:eastAsia="es-ES"/>
          <w14:ligatures w14:val="none"/>
        </w:rPr>
        <w:t>ó</w:t>
      </w:r>
      <w:r w:rsidRPr="00C26B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n 2"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);</w:t>
      </w:r>
    </w:p>
    <w:p w14:paraId="5B420025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     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when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'F'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=&gt;</w:t>
      </w:r>
    </w:p>
    <w:p w14:paraId="0E0C826E" w14:textId="04EC4B4D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            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Put_Lin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(</w:t>
      </w:r>
      <w:r w:rsidRPr="00C26B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"</w:t>
      </w:r>
      <w:proofErr w:type="spellStart"/>
      <w:r w:rsidRPr="00C26B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Opci</w:t>
      </w:r>
      <w:proofErr w:type="spellEnd"/>
      <w:r>
        <w:rPr>
          <w:rFonts w:ascii="Tahoma" w:eastAsia="Times New Roman" w:hAnsi="Tahoma" w:cs="Tahoma"/>
          <w:color w:val="CE9178"/>
          <w:kern w:val="0"/>
          <w:sz w:val="21"/>
          <w:szCs w:val="21"/>
          <w:lang w:eastAsia="es-ES"/>
          <w14:ligatures w14:val="none"/>
        </w:rPr>
        <w:t>ó</w:t>
      </w:r>
      <w:r w:rsidRPr="00C26B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n 3"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);</w:t>
      </w:r>
    </w:p>
    <w:p w14:paraId="10F47A86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     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when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others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=&gt;</w:t>
      </w:r>
    </w:p>
    <w:p w14:paraId="0E0D21E0" w14:textId="533EC9AC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            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Put_Lin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(</w:t>
      </w:r>
      <w:r w:rsidRPr="00C26B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"</w:t>
      </w:r>
      <w:proofErr w:type="spellStart"/>
      <w:r w:rsidRPr="00C26B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Otra</w:t>
      </w:r>
      <w:proofErr w:type="spellEnd"/>
      <w:r w:rsidRPr="00C26B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C26B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opci</w:t>
      </w:r>
      <w:proofErr w:type="spellEnd"/>
      <w:r>
        <w:rPr>
          <w:rFonts w:ascii="Tahoma" w:eastAsia="Times New Roman" w:hAnsi="Tahoma" w:cs="Tahoma"/>
          <w:color w:val="CE9178"/>
          <w:kern w:val="0"/>
          <w:sz w:val="21"/>
          <w:szCs w:val="21"/>
          <w:lang w:eastAsia="es-ES"/>
          <w14:ligatures w14:val="none"/>
        </w:rPr>
        <w:t>ó</w:t>
      </w:r>
      <w:r w:rsidRPr="00C26B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n"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);</w:t>
      </w:r>
    </w:p>
    <w:p w14:paraId="28D954E2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      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end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cas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</w:p>
    <w:p w14:paraId="349A3905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end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loop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</w:p>
    <w:p w14:paraId="1B8A4345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end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ES"/>
          <w14:ligatures w14:val="none"/>
        </w:rPr>
        <w:t>Procesar_Cadena_Entrada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</w:p>
    <w:p w14:paraId="2243685D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</w:p>
    <w:p w14:paraId="53C6649D" w14:textId="7D0EAC41" w:rsid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end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Ejercicio1_Opcional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5729F9B" w14:textId="33464A79" w:rsidR="00C26BD3" w:rsidRDefault="00C26BD3" w:rsidP="00C26BD3">
      <w:pPr>
        <w:rPr>
          <w:rFonts w:ascii="Consolas" w:eastAsia="Times New Roman" w:hAnsi="Consolas" w:cs="Times New Roman"/>
          <w:sz w:val="21"/>
          <w:szCs w:val="21"/>
          <w:lang w:eastAsia="es-ES"/>
        </w:rPr>
      </w:pPr>
    </w:p>
    <w:p w14:paraId="4429510A" w14:textId="2D9112F7" w:rsidR="00C26BD3" w:rsidRDefault="00C26BD3" w:rsidP="00C26BD3">
      <w:pPr>
        <w:pStyle w:val="Ttulo2"/>
        <w:rPr>
          <w:rFonts w:eastAsia="Times New Roman"/>
          <w:lang w:eastAsia="es-ES"/>
        </w:rPr>
      </w:pPr>
      <w:bookmarkStart w:id="11" w:name="_Toc162119220"/>
      <w:r>
        <w:rPr>
          <w:rFonts w:eastAsia="Times New Roman"/>
          <w:lang w:eastAsia="es-ES"/>
        </w:rPr>
        <w:t>Main para ejecutar todos los procedimientos.</w:t>
      </w:r>
      <w:bookmarkEnd w:id="11"/>
    </w:p>
    <w:p w14:paraId="378D0531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with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Ejercicio1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Ejercicio1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80CED5C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with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Ejercicio1_Opcional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Ejercicio1_Opcional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2FAC3FA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93D3AB1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procedur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ES"/>
          <w14:ligatures w14:val="none"/>
        </w:rPr>
        <w:t>Main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is</w:t>
      </w:r>
    </w:p>
    <w:p w14:paraId="4D016F38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</w:p>
    <w:p w14:paraId="4B1485CB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begin</w:t>
      </w:r>
    </w:p>
    <w:p w14:paraId="6D5D9D67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</w:p>
    <w:p w14:paraId="3B6C5E65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</w:t>
      </w:r>
      <w:proofErr w:type="spellStart"/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Procesar_Cadena</w:t>
      </w:r>
      <w:proofErr w:type="spellEnd"/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</w:p>
    <w:p w14:paraId="476E2AC6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</w:p>
    <w:p w14:paraId="686BBEDA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Procesar_Cadena_Entrada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88591A2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7309E91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end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ain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F3FC251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D8AB3E6" w14:textId="77777777" w:rsidR="00C26BD3" w:rsidRDefault="00C26BD3" w:rsidP="00C26BD3">
      <w:pPr>
        <w:rPr>
          <w:lang w:eastAsia="es-ES"/>
        </w:rPr>
      </w:pPr>
    </w:p>
    <w:p w14:paraId="38A6D997" w14:textId="6E621500" w:rsidR="00C26BD3" w:rsidRDefault="00C26BD3" w:rsidP="00C26BD3">
      <w:pPr>
        <w:pStyle w:val="Ttulo1"/>
        <w:rPr>
          <w:lang w:eastAsia="es-ES"/>
        </w:rPr>
      </w:pPr>
      <w:bookmarkStart w:id="12" w:name="_Toc162119221"/>
      <w:r>
        <w:rPr>
          <w:lang w:eastAsia="es-ES"/>
        </w:rPr>
        <w:t>Relación 3.</w:t>
      </w:r>
      <w:bookmarkEnd w:id="12"/>
    </w:p>
    <w:p w14:paraId="1CC134AC" w14:textId="797745C8" w:rsidR="00C26BD3" w:rsidRDefault="00C26BD3" w:rsidP="00C26BD3">
      <w:pPr>
        <w:pStyle w:val="Ttulo2"/>
        <w:rPr>
          <w:lang w:eastAsia="es-ES"/>
        </w:rPr>
      </w:pPr>
      <w:bookmarkStart w:id="13" w:name="_Toc162119222"/>
      <w:r>
        <w:rPr>
          <w:lang w:eastAsia="es-ES"/>
        </w:rPr>
        <w:t>Leer y escribir matriz.</w:t>
      </w:r>
      <w:bookmarkEnd w:id="13"/>
    </w:p>
    <w:p w14:paraId="733A9301" w14:textId="4EDC2E8F" w:rsidR="00C26BD3" w:rsidRDefault="00C26BD3" w:rsidP="00974861">
      <w:pPr>
        <w:pStyle w:val="Subttulo"/>
        <w:rPr>
          <w:lang w:eastAsia="es-ES"/>
        </w:rPr>
      </w:pPr>
      <w:r>
        <w:rPr>
          <w:lang w:eastAsia="es-ES"/>
        </w:rPr>
        <w:t>ADS</w:t>
      </w:r>
    </w:p>
    <w:p w14:paraId="541C4964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packag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Ejercicio1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is</w:t>
      </w:r>
    </w:p>
    <w:p w14:paraId="5C386C66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typ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S"/>
          <w14:ligatures w14:val="none"/>
        </w:rPr>
        <w:t>Matrix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is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array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(</w:t>
      </w:r>
      <w:r w:rsidRPr="00C26BD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S"/>
          <w14:ligatures w14:val="none"/>
        </w:rPr>
        <w:t>Integer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rang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&lt;&gt;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, </w:t>
      </w:r>
      <w:r w:rsidRPr="00C26BD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S"/>
          <w14:ligatures w14:val="none"/>
        </w:rPr>
        <w:t>Integer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rang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&lt;&gt;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)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of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S"/>
          <w14:ligatures w14:val="none"/>
        </w:rPr>
        <w:t>Integer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</w:p>
    <w:p w14:paraId="7BA3748B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</w:p>
    <w:p w14:paraId="48BB037D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procedur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C26B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ES"/>
          <w14:ligatures w14:val="none"/>
        </w:rPr>
        <w:t>Leer_Matriz</w:t>
      </w:r>
      <w:proofErr w:type="spellEnd"/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(</w:t>
      </w:r>
      <w:proofErr w:type="spellStart"/>
      <w:r w:rsidRPr="00C26B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FileName</w:t>
      </w:r>
      <w:proofErr w:type="spellEnd"/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: </w:t>
      </w:r>
      <w:r w:rsidRPr="00C26BD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S"/>
          <w14:ligatures w14:val="none"/>
        </w:rPr>
        <w:t>String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; </w:t>
      </w:r>
      <w:r w:rsidRPr="00C26B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M2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: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out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S"/>
          <w14:ligatures w14:val="none"/>
        </w:rPr>
        <w:t>Matrix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);</w:t>
      </w:r>
    </w:p>
    <w:p w14:paraId="4981AA27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ocedur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6BD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Escribir_Matriz</w:t>
      </w:r>
      <w:proofErr w:type="spellEnd"/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C26BD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FileName</w:t>
      </w:r>
      <w:proofErr w:type="spellEnd"/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 </w:t>
      </w:r>
      <w:r w:rsidRPr="00C26BD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String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C26BD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M2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 </w:t>
      </w:r>
      <w:r w:rsidRPr="00C26BD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atrix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0E69688C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end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Ejercicio1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CDC762F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A6064A3" w14:textId="77777777" w:rsidR="00C26BD3" w:rsidRDefault="00C26BD3" w:rsidP="00C26BD3">
      <w:pPr>
        <w:rPr>
          <w:lang w:eastAsia="es-ES"/>
        </w:rPr>
      </w:pPr>
    </w:p>
    <w:p w14:paraId="3C6BD62C" w14:textId="61123709" w:rsidR="00C26BD3" w:rsidRDefault="00C26BD3" w:rsidP="00974861">
      <w:pPr>
        <w:pStyle w:val="Subttulo"/>
        <w:rPr>
          <w:lang w:eastAsia="es-ES"/>
        </w:rPr>
      </w:pPr>
      <w:r>
        <w:rPr>
          <w:lang w:eastAsia="es-ES"/>
        </w:rPr>
        <w:t>ADB</w:t>
      </w:r>
    </w:p>
    <w:p w14:paraId="7019864E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with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Ada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.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Integer_Text_IO</w:t>
      </w:r>
      <w:proofErr w:type="spellEnd"/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;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us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Ada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.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Integer_Text_IO</w:t>
      </w:r>
      <w:proofErr w:type="spellEnd"/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</w:p>
    <w:p w14:paraId="1E4248A9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with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Ada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.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Text_IO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;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us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Ada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.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Text_IO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; </w:t>
      </w:r>
    </w:p>
    <w:p w14:paraId="6FEA4BA4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</w:p>
    <w:p w14:paraId="0A64C107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packag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body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Ejercicio1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is</w:t>
      </w:r>
    </w:p>
    <w:p w14:paraId="564DD321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</w:t>
      </w:r>
    </w:p>
    <w:p w14:paraId="02A96B90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</w:t>
      </w:r>
    </w:p>
    <w:p w14:paraId="38902D3C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</w:p>
    <w:p w14:paraId="0E2419F0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procedur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C26B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ES"/>
          <w14:ligatures w14:val="none"/>
        </w:rPr>
        <w:t>Leer_Matriz</w:t>
      </w:r>
      <w:proofErr w:type="spellEnd"/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(</w:t>
      </w:r>
      <w:proofErr w:type="spellStart"/>
      <w:r w:rsidRPr="00C26B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FileName</w:t>
      </w:r>
      <w:proofErr w:type="spellEnd"/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: </w:t>
      </w:r>
      <w:r w:rsidRPr="00C26BD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S"/>
          <w14:ligatures w14:val="none"/>
        </w:rPr>
        <w:t>String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; </w:t>
      </w:r>
      <w:r w:rsidRPr="00C26B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M2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: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out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Matrix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)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is</w:t>
      </w:r>
    </w:p>
    <w:p w14:paraId="1A03CD14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</w:t>
      </w:r>
      <w:r w:rsidRPr="00C26B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F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: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File_Typ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</w:p>
    <w:p w14:paraId="1EDF3748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</w:t>
      </w:r>
      <w:r w:rsidRPr="00C26B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Rows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, </w:t>
      </w:r>
      <w:r w:rsidRPr="00C26B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Cols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: </w:t>
      </w:r>
      <w:r w:rsidRPr="00C26BD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S"/>
          <w14:ligatures w14:val="none"/>
        </w:rPr>
        <w:t>Integer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</w:p>
    <w:p w14:paraId="745895C7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begin</w:t>
      </w:r>
    </w:p>
    <w:p w14:paraId="0576DE38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Open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(</w:t>
      </w:r>
      <w:r w:rsidRPr="00C26B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F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,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In_Fil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, </w:t>
      </w:r>
      <w:proofErr w:type="spellStart"/>
      <w:r w:rsidRPr="00C26B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FileName</w:t>
      </w:r>
      <w:proofErr w:type="spellEnd"/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);</w:t>
      </w:r>
    </w:p>
    <w:p w14:paraId="3C37C59D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Get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(</w:t>
      </w:r>
      <w:r w:rsidRPr="00C26B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F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, </w:t>
      </w:r>
      <w:r w:rsidRPr="00C26B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Rows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); </w:t>
      </w:r>
    </w:p>
    <w:p w14:paraId="42A4E583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Get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(</w:t>
      </w:r>
      <w:r w:rsidRPr="00C26B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F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, </w:t>
      </w:r>
      <w:r w:rsidRPr="00C26B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Cols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); </w:t>
      </w:r>
    </w:p>
    <w:p w14:paraId="4B05A563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New_Lin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(</w:t>
      </w:r>
      <w:r w:rsidRPr="00C26B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F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); </w:t>
      </w:r>
    </w:p>
    <w:p w14:paraId="32A695CA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</w:p>
    <w:p w14:paraId="3BCD4385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for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I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in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ES"/>
          <w14:ligatures w14:val="none"/>
        </w:rPr>
        <w:t>1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..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Rows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loop</w:t>
      </w:r>
    </w:p>
    <w:p w14:paraId="4CA416B0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      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for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J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in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ES"/>
          <w14:ligatures w14:val="none"/>
        </w:rPr>
        <w:t>1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..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Cols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loop</w:t>
      </w:r>
    </w:p>
    <w:p w14:paraId="4E0741D1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     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Get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(</w:t>
      </w:r>
      <w:r w:rsidRPr="00C26B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F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, </w:t>
      </w:r>
      <w:r w:rsidRPr="00C26B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M2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(</w:t>
      </w:r>
      <w:r w:rsidRPr="00C26B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I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, </w:t>
      </w:r>
      <w:r w:rsidRPr="00C26B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J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));</w:t>
      </w:r>
    </w:p>
    <w:p w14:paraId="0774CDA4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      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end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loop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</w:p>
    <w:p w14:paraId="2701B078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      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New_Lin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(</w:t>
      </w:r>
      <w:r w:rsidRPr="00C26B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F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);</w:t>
      </w:r>
    </w:p>
    <w:p w14:paraId="06DBC5A9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end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loop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</w:p>
    <w:p w14:paraId="383AA49C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</w:p>
    <w:p w14:paraId="3CC9C1B3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Clos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(</w:t>
      </w:r>
      <w:r w:rsidRPr="00C26B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F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);</w:t>
      </w:r>
    </w:p>
    <w:p w14:paraId="2318BF61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lastRenderedPageBreak/>
        <w:t>   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end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C26B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ES"/>
          <w14:ligatures w14:val="none"/>
        </w:rPr>
        <w:t>Leer_Matriz</w:t>
      </w:r>
      <w:proofErr w:type="spellEnd"/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</w:p>
    <w:p w14:paraId="0772AD6E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</w:p>
    <w:p w14:paraId="5574097C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procedur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C26B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ES"/>
          <w14:ligatures w14:val="none"/>
        </w:rPr>
        <w:t>Escribir_Matriz</w:t>
      </w:r>
      <w:proofErr w:type="spellEnd"/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(</w:t>
      </w:r>
      <w:proofErr w:type="spellStart"/>
      <w:r w:rsidRPr="00C26B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FileName</w:t>
      </w:r>
      <w:proofErr w:type="spellEnd"/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: </w:t>
      </w:r>
      <w:r w:rsidRPr="00C26BD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S"/>
          <w14:ligatures w14:val="none"/>
        </w:rPr>
        <w:t>String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; </w:t>
      </w:r>
      <w:r w:rsidRPr="00C26B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M2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: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Matrix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)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is</w:t>
      </w:r>
    </w:p>
    <w:p w14:paraId="5F9CC08C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</w:t>
      </w:r>
      <w:r w:rsidRPr="00C26B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F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: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File_Typ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</w:p>
    <w:p w14:paraId="1B93A748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</w:t>
      </w:r>
      <w:r w:rsidRPr="00C26B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Rows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, </w:t>
      </w:r>
      <w:r w:rsidRPr="00C26B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Cols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: </w:t>
      </w:r>
      <w:r w:rsidRPr="00C26BD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S"/>
          <w14:ligatures w14:val="none"/>
        </w:rPr>
        <w:t>Integer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</w:p>
    <w:p w14:paraId="0A8548A1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begin</w:t>
      </w:r>
    </w:p>
    <w:p w14:paraId="3640094D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Open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(</w:t>
      </w:r>
      <w:r w:rsidRPr="00C26B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F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,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Out_Fil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, </w:t>
      </w:r>
      <w:proofErr w:type="spellStart"/>
      <w:r w:rsidRPr="00C26B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FileName</w:t>
      </w:r>
      <w:proofErr w:type="spellEnd"/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);</w:t>
      </w:r>
    </w:p>
    <w:p w14:paraId="51B1AD62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</w:t>
      </w:r>
      <w:r w:rsidRPr="00C26B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Rows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:=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M2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'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Length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(</w:t>
      </w:r>
      <w:r w:rsidRPr="00C26BD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ES"/>
          <w14:ligatures w14:val="none"/>
        </w:rPr>
        <w:t>1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);</w:t>
      </w:r>
    </w:p>
    <w:p w14:paraId="28555D59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</w:t>
      </w:r>
      <w:r w:rsidRPr="00C26B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Cols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:=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M2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'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Length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(</w:t>
      </w:r>
      <w:r w:rsidRPr="00C26BD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ES"/>
          <w14:ligatures w14:val="none"/>
        </w:rPr>
        <w:t>2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);</w:t>
      </w:r>
    </w:p>
    <w:p w14:paraId="6DEAE384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</w:p>
    <w:p w14:paraId="67272408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Put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(</w:t>
      </w:r>
      <w:r w:rsidRPr="00C26B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F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, </w:t>
      </w:r>
      <w:r w:rsidRPr="00C26B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Rows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);</w:t>
      </w:r>
    </w:p>
    <w:p w14:paraId="639E2218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Put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(</w:t>
      </w:r>
      <w:r w:rsidRPr="00C26B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F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,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' '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);</w:t>
      </w:r>
    </w:p>
    <w:p w14:paraId="448ECEBB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Put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(</w:t>
      </w:r>
      <w:r w:rsidRPr="00C26B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F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, </w:t>
      </w:r>
      <w:r w:rsidRPr="00C26B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Cols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);</w:t>
      </w:r>
    </w:p>
    <w:p w14:paraId="359DB7DF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New_Lin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(</w:t>
      </w:r>
      <w:r w:rsidRPr="00C26B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F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);</w:t>
      </w:r>
    </w:p>
    <w:p w14:paraId="7EA3BAFA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</w:p>
    <w:p w14:paraId="6A490845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for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I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in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ES"/>
          <w14:ligatures w14:val="none"/>
        </w:rPr>
        <w:t>1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..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Rows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loop</w:t>
      </w:r>
    </w:p>
    <w:p w14:paraId="0ECF3E39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      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for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J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in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ES"/>
          <w14:ligatures w14:val="none"/>
        </w:rPr>
        <w:t>1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..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Cols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loop</w:t>
      </w:r>
    </w:p>
    <w:p w14:paraId="3F92CD8D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     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Put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(</w:t>
      </w:r>
      <w:r w:rsidRPr="00C26B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F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, </w:t>
      </w:r>
      <w:r w:rsidRPr="00C26B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M2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(</w:t>
      </w:r>
      <w:r w:rsidRPr="00C26B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I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, </w:t>
      </w:r>
      <w:r w:rsidRPr="00C26B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J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),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Width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=&gt;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ES"/>
          <w14:ligatures w14:val="none"/>
        </w:rPr>
        <w:t>3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);</w:t>
      </w:r>
    </w:p>
    <w:p w14:paraId="7DE46094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     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Put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(</w:t>
      </w:r>
      <w:r w:rsidRPr="00C26B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F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,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' '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);</w:t>
      </w:r>
    </w:p>
    <w:p w14:paraId="3D59FD1C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      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end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loop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</w:p>
    <w:p w14:paraId="404FF204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      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New_Lin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(</w:t>
      </w:r>
      <w:r w:rsidRPr="00C26B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F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);</w:t>
      </w:r>
    </w:p>
    <w:p w14:paraId="56044AEF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end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loop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</w:p>
    <w:p w14:paraId="7DBB9799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</w:p>
    <w:p w14:paraId="20B3D48D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Clos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C26B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F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2DEDE463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end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6BD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Escribir_Matriz</w:t>
      </w:r>
      <w:proofErr w:type="spellEnd"/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A5F8887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E055F5C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end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Ejercicio1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F282EBB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FAAC336" w14:textId="77777777" w:rsidR="00C26BD3" w:rsidRDefault="00C26BD3" w:rsidP="00C26BD3">
      <w:pPr>
        <w:rPr>
          <w:lang w:eastAsia="es-ES"/>
        </w:rPr>
      </w:pPr>
    </w:p>
    <w:p w14:paraId="465F9118" w14:textId="3B27AE3F" w:rsidR="00C26BD3" w:rsidRDefault="00C26BD3" w:rsidP="00C26BD3">
      <w:pPr>
        <w:pStyle w:val="Ttulo2"/>
        <w:rPr>
          <w:lang w:eastAsia="es-ES"/>
        </w:rPr>
      </w:pPr>
      <w:bookmarkStart w:id="14" w:name="_Toc162119223"/>
      <w:r>
        <w:rPr>
          <w:lang w:eastAsia="es-ES"/>
        </w:rPr>
        <w:t>Transponer matriz.</w:t>
      </w:r>
      <w:bookmarkEnd w:id="14"/>
    </w:p>
    <w:p w14:paraId="3EEB943A" w14:textId="179278F9" w:rsidR="00C26BD3" w:rsidRDefault="00C26BD3" w:rsidP="00974861">
      <w:pPr>
        <w:pStyle w:val="Subttulo"/>
        <w:rPr>
          <w:lang w:eastAsia="es-ES"/>
        </w:rPr>
      </w:pPr>
      <w:r>
        <w:rPr>
          <w:lang w:eastAsia="es-ES"/>
        </w:rPr>
        <w:t>ADS</w:t>
      </w:r>
    </w:p>
    <w:p w14:paraId="79555DD6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packag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Matriz_Transpuesta</w:t>
      </w:r>
      <w:proofErr w:type="spellEnd"/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is</w:t>
      </w:r>
    </w:p>
    <w:p w14:paraId="5AFDE38F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typ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S"/>
          <w14:ligatures w14:val="none"/>
        </w:rPr>
        <w:t>Matrix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is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array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(</w:t>
      </w:r>
      <w:r w:rsidRPr="00C26BD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S"/>
          <w14:ligatures w14:val="none"/>
        </w:rPr>
        <w:t>Integer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rang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&lt;&gt;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, </w:t>
      </w:r>
      <w:r w:rsidRPr="00C26BD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S"/>
          <w14:ligatures w14:val="none"/>
        </w:rPr>
        <w:t>Integer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rang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&lt;&gt;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)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of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S"/>
          <w14:ligatures w14:val="none"/>
        </w:rPr>
        <w:t>Integer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</w:p>
    <w:p w14:paraId="590FD8DD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</w:p>
    <w:p w14:paraId="4FFF700C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procedur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C26B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ES"/>
          <w14:ligatures w14:val="none"/>
        </w:rPr>
        <w:t>Transponer</w:t>
      </w:r>
      <w:proofErr w:type="spellEnd"/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(</w:t>
      </w:r>
      <w:r w:rsidRPr="00C26B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M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: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in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out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S"/>
          <w14:ligatures w14:val="none"/>
        </w:rPr>
        <w:t>Matrix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);</w:t>
      </w:r>
    </w:p>
    <w:p w14:paraId="157A6D6E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end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Matriz_Transpuesta</w:t>
      </w:r>
      <w:proofErr w:type="spellEnd"/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4C4CC1C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72EFCF0" w14:textId="77777777" w:rsidR="00C26BD3" w:rsidRDefault="00C26BD3" w:rsidP="00C26BD3">
      <w:pPr>
        <w:rPr>
          <w:lang w:eastAsia="es-ES"/>
        </w:rPr>
      </w:pPr>
    </w:p>
    <w:p w14:paraId="4C6A3B37" w14:textId="4DEF47D3" w:rsidR="00C26BD3" w:rsidRDefault="00C26BD3" w:rsidP="00974861">
      <w:pPr>
        <w:pStyle w:val="Subttulo"/>
        <w:rPr>
          <w:lang w:eastAsia="es-ES"/>
        </w:rPr>
      </w:pPr>
      <w:r>
        <w:rPr>
          <w:lang w:eastAsia="es-ES"/>
        </w:rPr>
        <w:t>ADB</w:t>
      </w:r>
    </w:p>
    <w:p w14:paraId="4EC21B16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packag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body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Matriz_Transpuesta</w:t>
      </w:r>
      <w:proofErr w:type="spellEnd"/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is</w:t>
      </w:r>
    </w:p>
    <w:p w14:paraId="07960984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</w:p>
    <w:p w14:paraId="21F7BD5C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procedur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C26B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ES"/>
          <w14:ligatures w14:val="none"/>
        </w:rPr>
        <w:t>Transponer</w:t>
      </w:r>
      <w:proofErr w:type="spellEnd"/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(</w:t>
      </w:r>
      <w:r w:rsidRPr="00C26B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M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: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in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out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S"/>
          <w14:ligatures w14:val="none"/>
        </w:rPr>
        <w:t>Matrix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)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is</w:t>
      </w:r>
    </w:p>
    <w:p w14:paraId="382832F0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</w:t>
      </w:r>
      <w:r w:rsidRPr="00C26B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Temp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: </w:t>
      </w:r>
      <w:r w:rsidRPr="00C26BD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S"/>
          <w14:ligatures w14:val="none"/>
        </w:rPr>
        <w:t>Integer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</w:p>
    <w:p w14:paraId="7936E3B8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begin</w:t>
      </w:r>
    </w:p>
    <w:p w14:paraId="49CB156F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lastRenderedPageBreak/>
        <w:t xml:space="preserve">     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for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I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in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C26B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M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'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Range</w:t>
      </w:r>
      <w:proofErr w:type="spellEnd"/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(</w:t>
      </w:r>
      <w:r w:rsidRPr="00C26BD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ES"/>
          <w14:ligatures w14:val="none"/>
        </w:rPr>
        <w:t>1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)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loop</w:t>
      </w:r>
    </w:p>
    <w:p w14:paraId="0F022C74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      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for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J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in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C26B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M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'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Range</w:t>
      </w:r>
      <w:proofErr w:type="spellEnd"/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(</w:t>
      </w:r>
      <w:r w:rsidRPr="00C26BD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ES"/>
          <w14:ligatures w14:val="none"/>
        </w:rPr>
        <w:t>2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)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loop</w:t>
      </w:r>
    </w:p>
    <w:p w14:paraId="61700B8C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     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if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J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&gt;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I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then</w:t>
      </w:r>
    </w:p>
    <w:p w14:paraId="2277D68C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            </w:t>
      </w:r>
      <w:r w:rsidRPr="00C26B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Temp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:=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M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(</w:t>
      </w:r>
      <w:r w:rsidRPr="00C26B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I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, </w:t>
      </w:r>
      <w:r w:rsidRPr="00C26B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J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);</w:t>
      </w:r>
    </w:p>
    <w:p w14:paraId="6A6E86C8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            </w:t>
      </w:r>
      <w:r w:rsidRPr="00C26B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M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(</w:t>
      </w:r>
      <w:r w:rsidRPr="00C26B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I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, </w:t>
      </w:r>
      <w:r w:rsidRPr="00C26B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J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) 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:=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M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(</w:t>
      </w:r>
      <w:r w:rsidRPr="00C26B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J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, </w:t>
      </w:r>
      <w:r w:rsidRPr="00C26B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I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);</w:t>
      </w:r>
    </w:p>
    <w:p w14:paraId="2D35A343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            </w:t>
      </w:r>
      <w:r w:rsidRPr="00C26B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M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(</w:t>
      </w:r>
      <w:r w:rsidRPr="00C26B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J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, </w:t>
      </w:r>
      <w:r w:rsidRPr="00C26B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I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) 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:=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Temp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</w:p>
    <w:p w14:paraId="7DC51DCC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     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end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if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</w:p>
    <w:p w14:paraId="0E1520DC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      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end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loop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</w:p>
    <w:p w14:paraId="5B9A543D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end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loop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</w:p>
    <w:p w14:paraId="4A9E8A77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end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C26B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ES"/>
          <w14:ligatures w14:val="none"/>
        </w:rPr>
        <w:t>Transponer</w:t>
      </w:r>
      <w:proofErr w:type="spellEnd"/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</w:p>
    <w:p w14:paraId="3F32DD0F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</w:p>
    <w:p w14:paraId="1D575C85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end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Matriz_Transpuesta</w:t>
      </w:r>
      <w:proofErr w:type="spellEnd"/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B852C83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718D6A8" w14:textId="77777777" w:rsidR="00C26BD3" w:rsidRDefault="00C26BD3" w:rsidP="00C26BD3">
      <w:pPr>
        <w:rPr>
          <w:lang w:eastAsia="es-ES"/>
        </w:rPr>
      </w:pPr>
    </w:p>
    <w:p w14:paraId="557DD4F9" w14:textId="58B8F68F" w:rsidR="00974861" w:rsidRDefault="00974861" w:rsidP="00974861">
      <w:pPr>
        <w:pStyle w:val="Ttulo2"/>
        <w:rPr>
          <w:lang w:eastAsia="es-ES"/>
        </w:rPr>
      </w:pPr>
      <w:bookmarkStart w:id="15" w:name="_Toc162119224"/>
      <w:r>
        <w:rPr>
          <w:lang w:eastAsia="es-ES"/>
        </w:rPr>
        <w:t>Main para ejecutar todos los procedimientos.</w:t>
      </w:r>
      <w:bookmarkEnd w:id="15"/>
    </w:p>
    <w:p w14:paraId="356A2FD8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with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Ada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.</w:t>
      </w:r>
      <w:r w:rsidRPr="00974861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Text_IO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; 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use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Ada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.</w:t>
      </w:r>
      <w:r w:rsidRPr="00974861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Text_IO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</w:p>
    <w:p w14:paraId="45BA3414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with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Ejercicio1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36CCF77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with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7486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Matriz_Transpuesta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05FC6CC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55A4D4A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ocedure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ain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s</w:t>
      </w:r>
    </w:p>
    <w:p w14:paraId="7453C6CD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CFEAC25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</w:t>
      </w:r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2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 </w:t>
      </w:r>
      <w:r w:rsidRPr="0097486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Ejercicio1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.</w:t>
      </w:r>
      <w:r w:rsidRPr="0097486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Matrix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9748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</w:t>
      </w:r>
      <w:proofErr w:type="gramStart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..</w:t>
      </w:r>
      <w:proofErr w:type="gram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5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r w:rsidRPr="009748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</w:t>
      </w:r>
      <w:proofErr w:type="gramStart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..</w:t>
      </w:r>
      <w:proofErr w:type="gram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0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611EE314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</w:t>
      </w:r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 </w:t>
      </w:r>
      <w:proofErr w:type="spellStart"/>
      <w:r w:rsidRPr="0097486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Matriz_Transpuesta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.</w:t>
      </w:r>
      <w:r w:rsidRPr="0097486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Matrix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9748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</w:t>
      </w:r>
      <w:proofErr w:type="gramStart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..</w:t>
      </w:r>
      <w:proofErr w:type="gram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ES"/>
          <w14:ligatures w14:val="none"/>
        </w:rPr>
        <w:t>5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, </w:t>
      </w:r>
      <w:r w:rsidRPr="009748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ES"/>
          <w14:ligatures w14:val="none"/>
        </w:rPr>
        <w:t>1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..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ES"/>
          <w14:ligatures w14:val="none"/>
        </w:rPr>
        <w:t>10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);</w:t>
      </w:r>
    </w:p>
    <w:p w14:paraId="78FA55B9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</w:p>
    <w:p w14:paraId="36B783C8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</w:t>
      </w:r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output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: </w:t>
      </w:r>
      <w:r w:rsidRPr="00974861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File_Type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</w:p>
    <w:p w14:paraId="394766F3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</w:p>
    <w:p w14:paraId="03454336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begin</w:t>
      </w:r>
    </w:p>
    <w:p w14:paraId="1330144F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</w:p>
    <w:p w14:paraId="3687DC31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</w:t>
      </w:r>
      <w:r w:rsidRPr="00974861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Create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(</w:t>
      </w:r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output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, </w:t>
      </w:r>
      <w:r w:rsidRPr="00974861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Out_File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, </w:t>
      </w:r>
      <w:r w:rsidRPr="00974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"output.txt"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);</w:t>
      </w:r>
    </w:p>
    <w:p w14:paraId="151704D7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</w:p>
    <w:p w14:paraId="2F21790F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</w:t>
      </w:r>
      <w:r w:rsidRPr="0097486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Ejercicio1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.</w:t>
      </w:r>
      <w:r w:rsidRPr="0097486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Leer_Matriz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974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input.txt"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2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322DFCD5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</w:t>
      </w:r>
      <w:proofErr w:type="spellStart"/>
      <w:r w:rsidRPr="0097486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Matriz_Transpuesta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.</w:t>
      </w:r>
      <w:r w:rsidRPr="0097486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Transponer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29493CB0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</w:t>
      </w:r>
      <w:r w:rsidRPr="0097486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Ejercicio1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.</w:t>
      </w:r>
      <w:r w:rsidRPr="0097486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Escribir_Matriz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974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output.txt"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2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79AA0673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AC653CE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</w:t>
      </w:r>
      <w:r w:rsidRPr="0097486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Close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utput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7589BA35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FB9822F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end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ain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AC41386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15E6142" w14:textId="77777777" w:rsidR="00974861" w:rsidRPr="00974861" w:rsidRDefault="00974861" w:rsidP="00974861">
      <w:pPr>
        <w:rPr>
          <w:lang w:eastAsia="es-ES"/>
        </w:rPr>
      </w:pPr>
    </w:p>
    <w:p w14:paraId="04FD0B97" w14:textId="46A073B1" w:rsidR="00C26BD3" w:rsidRDefault="00C26BD3" w:rsidP="00C26BD3">
      <w:pPr>
        <w:pStyle w:val="Ttulo1"/>
        <w:rPr>
          <w:lang w:eastAsia="es-ES"/>
        </w:rPr>
      </w:pPr>
      <w:bookmarkStart w:id="16" w:name="_Toc162119225"/>
      <w:r>
        <w:rPr>
          <w:lang w:eastAsia="es-ES"/>
        </w:rPr>
        <w:t>Relación 4.</w:t>
      </w:r>
      <w:bookmarkEnd w:id="16"/>
    </w:p>
    <w:p w14:paraId="0958A109" w14:textId="7E1CE390" w:rsidR="00C26BD3" w:rsidRDefault="00C26BD3" w:rsidP="00C26BD3">
      <w:pPr>
        <w:pStyle w:val="Ttulo2"/>
        <w:rPr>
          <w:lang w:eastAsia="es-ES"/>
        </w:rPr>
      </w:pPr>
      <w:bookmarkStart w:id="17" w:name="_Toc162119226"/>
      <w:r>
        <w:rPr>
          <w:lang w:eastAsia="es-ES"/>
        </w:rPr>
        <w:t>Ejercicio 1.</w:t>
      </w:r>
      <w:bookmarkEnd w:id="17"/>
    </w:p>
    <w:p w14:paraId="4C4FAB53" w14:textId="1298ABCF" w:rsidR="00C26BD3" w:rsidRDefault="00C26BD3" w:rsidP="00974861">
      <w:pPr>
        <w:pStyle w:val="Subttulo"/>
        <w:rPr>
          <w:lang w:eastAsia="es-ES"/>
        </w:rPr>
      </w:pPr>
      <w:r>
        <w:rPr>
          <w:lang w:eastAsia="es-ES"/>
        </w:rPr>
        <w:t>ADS</w:t>
      </w:r>
    </w:p>
    <w:p w14:paraId="0D79F37D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lastRenderedPageBreak/>
        <w:t>packag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Cola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is</w:t>
      </w:r>
    </w:p>
    <w:p w14:paraId="1A7EAB06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</w:t>
      </w:r>
    </w:p>
    <w:p w14:paraId="0873C9E5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typ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C26BD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S"/>
          <w14:ligatures w14:val="none"/>
        </w:rPr>
        <w:t>Elemento</w:t>
      </w:r>
      <w:proofErr w:type="spellEnd"/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is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rang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-</w:t>
      </w:r>
      <w:r w:rsidRPr="00C26BD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ES"/>
          <w14:ligatures w14:val="none"/>
        </w:rPr>
        <w:t>100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..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00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D14F8F5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function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26BD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Vacia</w:t>
      </w:r>
      <w:proofErr w:type="spellEnd"/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turn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Boolean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89FB3A3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ocedur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oner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C26BD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: </w:t>
      </w:r>
      <w:r w:rsidRPr="00C26BD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lemento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71BB2584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</w:t>
      </w: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ocedur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Quitar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C26B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: </w:t>
      </w:r>
      <w:proofErr w:type="spellStart"/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out</w:t>
      </w:r>
      <w:proofErr w:type="spellEnd"/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lemento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339B26B9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</w:t>
      </w:r>
    </w:p>
    <w:p w14:paraId="62296517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26B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end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26BD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Cola</w:t>
      </w:r>
      <w:r w:rsidRPr="00C26B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918140C" w14:textId="77777777" w:rsidR="00C26BD3" w:rsidRPr="00C26BD3" w:rsidRDefault="00C26BD3" w:rsidP="00C26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B1FC8E8" w14:textId="77777777" w:rsidR="00C26BD3" w:rsidRDefault="00C26BD3" w:rsidP="00C26BD3">
      <w:pPr>
        <w:rPr>
          <w:lang w:eastAsia="es-ES"/>
        </w:rPr>
      </w:pPr>
    </w:p>
    <w:p w14:paraId="68A9BA0F" w14:textId="0D348BC9" w:rsidR="00C26BD3" w:rsidRDefault="00974861" w:rsidP="00974861">
      <w:pPr>
        <w:pStyle w:val="Subttulo"/>
        <w:rPr>
          <w:lang w:eastAsia="es-ES"/>
        </w:rPr>
      </w:pPr>
      <w:r>
        <w:rPr>
          <w:lang w:eastAsia="es-ES"/>
        </w:rPr>
        <w:t>ADB</w:t>
      </w:r>
    </w:p>
    <w:p w14:paraId="425C36F5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package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body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Cola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is</w:t>
      </w:r>
    </w:p>
    <w:p w14:paraId="66B525C6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type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9748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S"/>
          <w14:ligatures w14:val="none"/>
        </w:rPr>
        <w:t>Nodo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</w:p>
    <w:p w14:paraId="4E7715CA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type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S"/>
          <w14:ligatures w14:val="none"/>
        </w:rPr>
        <w:t>Enlace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is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access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9748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S"/>
          <w14:ligatures w14:val="none"/>
        </w:rPr>
        <w:t>Nodo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</w:p>
    <w:p w14:paraId="498BBFB2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ype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Nodo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s</w:t>
      </w:r>
    </w:p>
    <w:p w14:paraId="1145FD4A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</w:t>
      </w:r>
      <w:proofErr w:type="spellStart"/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cord</w:t>
      </w:r>
      <w:proofErr w:type="spellEnd"/>
    </w:p>
    <w:p w14:paraId="4512A965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</w:t>
      </w:r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nido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 </w:t>
      </w:r>
      <w:r w:rsidRPr="009748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lemento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7F9534A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</w:t>
      </w:r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iguiente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 </w:t>
      </w:r>
      <w:r w:rsidRPr="009748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nlace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2FD48A7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end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record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</w:p>
    <w:p w14:paraId="39D8F16E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</w:t>
      </w:r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Primero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, </w:t>
      </w:r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Ultimo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: </w:t>
      </w:r>
      <w:r w:rsidRPr="009748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S"/>
          <w14:ligatures w14:val="none"/>
        </w:rPr>
        <w:t>Enlace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:=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null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</w:p>
    <w:p w14:paraId="52B2DCBB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</w:t>
      </w:r>
    </w:p>
    <w:p w14:paraId="32CACE9F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function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9748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ES"/>
          <w14:ligatures w14:val="none"/>
        </w:rPr>
        <w:t>Vacia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return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S"/>
          <w14:ligatures w14:val="none"/>
        </w:rPr>
        <w:t>Boolean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is</w:t>
      </w:r>
    </w:p>
    <w:p w14:paraId="296577B0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begin</w:t>
      </w:r>
    </w:p>
    <w:p w14:paraId="34AD712E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return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Primero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=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null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</w:p>
    <w:p w14:paraId="7CDBCE2B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end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9748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ES"/>
          <w14:ligatures w14:val="none"/>
        </w:rPr>
        <w:t>Vacia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</w:p>
    <w:p w14:paraId="17814D5F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</w:t>
      </w:r>
    </w:p>
    <w:p w14:paraId="5681F1D4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ocedure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oner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974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E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: </w:t>
      </w:r>
      <w:r w:rsidRPr="009748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lemento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s</w:t>
      </w:r>
    </w:p>
    <w:p w14:paraId="52273452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</w:t>
      </w:r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uevo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 </w:t>
      </w:r>
      <w:r w:rsidRPr="009748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nlace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50F139E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egin</w:t>
      </w:r>
    </w:p>
    <w:p w14:paraId="6E706877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</w:t>
      </w:r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uevo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:=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Nodo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96495CA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</w:t>
      </w:r>
      <w:proofErr w:type="spellStart"/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uevo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.</w:t>
      </w:r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nido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:=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E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2D34A43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</w:t>
      </w:r>
      <w:proofErr w:type="spellStart"/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uevo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.</w:t>
      </w:r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iguiente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:=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null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ED4CB0D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f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748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Vacia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en</w:t>
      </w:r>
    </w:p>
    <w:p w14:paraId="147E7BFB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</w:t>
      </w:r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imero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:=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uevo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366FFE2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else</w:t>
      </w:r>
    </w:p>
    <w:p w14:paraId="317367AE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</w:t>
      </w:r>
      <w:proofErr w:type="spellStart"/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ltimo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.</w:t>
      </w:r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iguiente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:=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uevo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35D4B3D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end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if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</w:p>
    <w:p w14:paraId="1D1C3283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</w:t>
      </w:r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Ultimo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:=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Nuevo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</w:p>
    <w:p w14:paraId="5DCA8CC7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end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ES"/>
          <w14:ligatures w14:val="none"/>
        </w:rPr>
        <w:t>Poner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</w:p>
    <w:p w14:paraId="3E87892E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</w:t>
      </w:r>
    </w:p>
    <w:p w14:paraId="70A69036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procedure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9748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ES"/>
          <w14:ligatures w14:val="none"/>
        </w:rPr>
        <w:t>Quitar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(</w:t>
      </w:r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E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: 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out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9748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S"/>
          <w14:ligatures w14:val="none"/>
        </w:rPr>
        <w:t>Elemento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) 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is</w:t>
      </w:r>
    </w:p>
    <w:p w14:paraId="40F7540A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</w:t>
      </w:r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iejo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 </w:t>
      </w:r>
      <w:r w:rsidRPr="009748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nlace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B5FD72D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egin</w:t>
      </w:r>
    </w:p>
    <w:p w14:paraId="56CEC77E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</w:t>
      </w:r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iejo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:=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imero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5C80736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</w:t>
      </w:r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:=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iejo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.</w:t>
      </w:r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nido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5C985AB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</w:t>
      </w:r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imero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:=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iejo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.</w:t>
      </w:r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iguiente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F19F645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f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rimero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=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null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en</w:t>
      </w:r>
    </w:p>
    <w:p w14:paraId="3209865D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>         </w:t>
      </w:r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ltimo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:=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null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2747AB3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end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if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</w:p>
    <w:p w14:paraId="3993E17F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end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9748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ES"/>
          <w14:ligatures w14:val="none"/>
        </w:rPr>
        <w:t>Quitar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</w:p>
    <w:p w14:paraId="793E8F03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</w:t>
      </w:r>
    </w:p>
    <w:p w14:paraId="70016A09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end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Cola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</w:p>
    <w:p w14:paraId="30A0BEFE" w14:textId="7E9C8545" w:rsidR="00974861" w:rsidRDefault="00974861" w:rsidP="00974861">
      <w:pPr>
        <w:pStyle w:val="Ttulo2"/>
        <w:rPr>
          <w:lang w:eastAsia="es-ES"/>
        </w:rPr>
      </w:pPr>
      <w:bookmarkStart w:id="18" w:name="_Toc162119227"/>
      <w:r w:rsidRPr="00974861">
        <w:rPr>
          <w:lang w:eastAsia="es-ES"/>
        </w:rPr>
        <w:t>Main para ejecutar todos los p</w:t>
      </w:r>
      <w:r>
        <w:rPr>
          <w:lang w:eastAsia="es-ES"/>
        </w:rPr>
        <w:t>rocedimientos.</w:t>
      </w:r>
      <w:bookmarkEnd w:id="18"/>
    </w:p>
    <w:p w14:paraId="02BB26BC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with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Ada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.</w:t>
      </w:r>
      <w:r w:rsidRPr="00974861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Text_IO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, </w:t>
      </w:r>
      <w:proofErr w:type="spellStart"/>
      <w:r w:rsidRPr="00974861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Ada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.</w:t>
      </w:r>
      <w:r w:rsidRPr="00974861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Integer_Text_IO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; 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use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Ada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.</w:t>
      </w:r>
      <w:r w:rsidRPr="00974861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Text_IO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, </w:t>
      </w:r>
      <w:proofErr w:type="spellStart"/>
      <w:r w:rsidRPr="00974861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Ada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.</w:t>
      </w:r>
      <w:r w:rsidRPr="00974861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Integer_Text_IO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</w:p>
    <w:p w14:paraId="60C99D10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with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Cola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; 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use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Cola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</w:p>
    <w:p w14:paraId="319B5372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</w:p>
    <w:p w14:paraId="2EDD04B9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procedure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ES"/>
          <w14:ligatures w14:val="none"/>
        </w:rPr>
        <w:t>Main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is</w:t>
      </w:r>
    </w:p>
    <w:p w14:paraId="700AEB8B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</w:p>
    <w:p w14:paraId="6DFB387E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</w:t>
      </w:r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E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: </w:t>
      </w:r>
      <w:proofErr w:type="spellStart"/>
      <w:r w:rsidRPr="00974861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Elemento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</w:p>
    <w:p w14:paraId="59B3237F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</w:t>
      </w:r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N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: </w:t>
      </w:r>
      <w:r w:rsidRPr="009748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S"/>
          <w14:ligatures w14:val="none"/>
        </w:rPr>
        <w:t>Integer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</w:p>
    <w:p w14:paraId="4865A45D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</w:p>
    <w:p w14:paraId="7E5F6CD5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begin</w:t>
      </w:r>
    </w:p>
    <w:p w14:paraId="2DDF1A8C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</w:p>
    <w:p w14:paraId="630A2760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for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i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in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ES"/>
          <w14:ligatures w14:val="none"/>
        </w:rPr>
        <w:t>1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..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0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oop</w:t>
      </w:r>
    </w:p>
    <w:p w14:paraId="179588C3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</w:t>
      </w:r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:=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Elemento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974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i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5EAC501E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</w:t>
      </w:r>
      <w:r w:rsidRPr="0097486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Poner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138A8058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end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loop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</w:p>
    <w:p w14:paraId="436A6398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</w:p>
    <w:p w14:paraId="637B9DD3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</w:t>
      </w:r>
      <w:r w:rsidRPr="00974861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Put_Line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(</w:t>
      </w:r>
      <w:r w:rsidRPr="00974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"</w:t>
      </w:r>
      <w:proofErr w:type="spellStart"/>
      <w:r w:rsidRPr="00974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Datos</w:t>
      </w:r>
      <w:proofErr w:type="spellEnd"/>
      <w:r w:rsidRPr="00974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 xml:space="preserve"> de la cola: "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);</w:t>
      </w:r>
    </w:p>
    <w:p w14:paraId="18629F2A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</w:p>
    <w:p w14:paraId="1A80DD3C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while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974861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Vacia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=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false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loop</w:t>
      </w:r>
    </w:p>
    <w:p w14:paraId="5CB40B81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</w:t>
      </w:r>
      <w:proofErr w:type="spellStart"/>
      <w:r w:rsidRPr="00974861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Quitar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(</w:t>
      </w:r>
      <w:proofErr w:type="spellStart"/>
      <w:r w:rsidRPr="00974861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Elemento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(</w:t>
      </w:r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N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));</w:t>
      </w:r>
    </w:p>
    <w:p w14:paraId="022A435C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</w:t>
      </w:r>
      <w:r w:rsidRPr="00974861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Put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(</w:t>
      </w:r>
      <w:r w:rsidRPr="009748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S"/>
          <w14:ligatures w14:val="none"/>
        </w:rPr>
        <w:t>Integer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'</w:t>
      </w:r>
      <w:r w:rsidRPr="00974861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Image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(</w:t>
      </w:r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N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));</w:t>
      </w:r>
    </w:p>
    <w:p w14:paraId="2A66DEB0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end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loop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</w:p>
    <w:p w14:paraId="4779DD9B" w14:textId="77777777" w:rsidR="00974861" w:rsidRPr="00974861" w:rsidRDefault="00974861" w:rsidP="0097486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</w:p>
    <w:p w14:paraId="293761B8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end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ain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CACA496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B6332E3" w14:textId="77777777" w:rsidR="00974861" w:rsidRDefault="00974861" w:rsidP="00974861">
      <w:pPr>
        <w:rPr>
          <w:lang w:eastAsia="es-ES"/>
        </w:rPr>
      </w:pPr>
    </w:p>
    <w:p w14:paraId="5CF5BFD5" w14:textId="6BA1CF1B" w:rsidR="00974861" w:rsidRDefault="00974861" w:rsidP="00974861">
      <w:pPr>
        <w:pStyle w:val="Ttulo1"/>
        <w:rPr>
          <w:lang w:eastAsia="es-ES"/>
        </w:rPr>
      </w:pPr>
      <w:bookmarkStart w:id="19" w:name="_Toc162119228"/>
      <w:r>
        <w:rPr>
          <w:lang w:eastAsia="es-ES"/>
        </w:rPr>
        <w:t>Relación 5.</w:t>
      </w:r>
      <w:bookmarkEnd w:id="19"/>
    </w:p>
    <w:p w14:paraId="5E0DE8A1" w14:textId="1FD38541" w:rsidR="00974861" w:rsidRDefault="00974861" w:rsidP="00974861">
      <w:pPr>
        <w:pStyle w:val="Ttulo2"/>
        <w:rPr>
          <w:lang w:eastAsia="es-ES"/>
        </w:rPr>
      </w:pPr>
      <w:bookmarkStart w:id="20" w:name="_Toc162119229"/>
      <w:r>
        <w:rPr>
          <w:lang w:eastAsia="es-ES"/>
        </w:rPr>
        <w:t>Ejercicio 1.</w:t>
      </w:r>
      <w:bookmarkEnd w:id="20"/>
    </w:p>
    <w:p w14:paraId="294FF1DF" w14:textId="126A0ECC" w:rsidR="00974861" w:rsidRDefault="00974861" w:rsidP="00974861">
      <w:pPr>
        <w:pStyle w:val="Subttulo"/>
        <w:rPr>
          <w:lang w:eastAsia="es-ES"/>
        </w:rPr>
      </w:pPr>
      <w:r>
        <w:rPr>
          <w:lang w:eastAsia="es-ES"/>
        </w:rPr>
        <w:t>ADS</w:t>
      </w:r>
    </w:p>
    <w:p w14:paraId="2E129720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ackage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7486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Numeros_Complejos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s</w:t>
      </w:r>
    </w:p>
    <w:p w14:paraId="1A3C6B0A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AE30BE4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ype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mplejo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s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34BF895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</w:t>
      </w:r>
    </w:p>
    <w:p w14:paraId="648C1BEE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function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"+"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974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X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r w:rsidRPr="00974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Y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 </w:t>
      </w:r>
      <w:r w:rsidRPr="009748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mplejo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turn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mplejo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E187551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function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"-"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974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X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r w:rsidRPr="00974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Y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 </w:t>
      </w:r>
      <w:r w:rsidRPr="009748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mplejo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turn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mplejo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B5987EE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function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"*"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974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X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r w:rsidRPr="00974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Y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 </w:t>
      </w:r>
      <w:r w:rsidRPr="009748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mplejo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turn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mplejo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4C097B0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>   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function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"/"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974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X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r w:rsidRPr="00974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Y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 </w:t>
      </w:r>
      <w:r w:rsidRPr="009748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mplejo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turn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mplejo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B88402A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function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748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onj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974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X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 </w:t>
      </w:r>
      <w:r w:rsidRPr="009748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mplejo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turn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mplejo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5123D3C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function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748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_Real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974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X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 </w:t>
      </w:r>
      <w:r w:rsidRPr="009748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mplejo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turn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mplejo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7C4068E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function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9748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ES"/>
          <w14:ligatures w14:val="none"/>
        </w:rPr>
        <w:t>P_Imag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(</w:t>
      </w:r>
      <w:r w:rsidRPr="00974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X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: </w:t>
      </w:r>
      <w:proofErr w:type="spellStart"/>
      <w:r w:rsidRPr="009748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S"/>
          <w14:ligatures w14:val="none"/>
        </w:rPr>
        <w:t>Complejo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) 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return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9748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S"/>
          <w14:ligatures w14:val="none"/>
        </w:rPr>
        <w:t>Complejo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</w:p>
    <w:p w14:paraId="763C54AB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function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ES"/>
          <w14:ligatures w14:val="none"/>
        </w:rPr>
        <w:t>Comp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(</w:t>
      </w:r>
      <w:r w:rsidRPr="00974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R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, </w:t>
      </w:r>
      <w:r w:rsidRPr="00974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I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: </w:t>
      </w:r>
      <w:r w:rsidRPr="009748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S"/>
          <w14:ligatures w14:val="none"/>
        </w:rPr>
        <w:t>Float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) 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return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9748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S"/>
          <w14:ligatures w14:val="none"/>
        </w:rPr>
        <w:t>Complejo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</w:p>
    <w:p w14:paraId="03891138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function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9748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ES"/>
          <w14:ligatures w14:val="none"/>
        </w:rPr>
        <w:t>numero_float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(</w:t>
      </w:r>
      <w:r w:rsidRPr="00974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X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: </w:t>
      </w:r>
      <w:proofErr w:type="spellStart"/>
      <w:r w:rsidRPr="009748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S"/>
          <w14:ligatures w14:val="none"/>
        </w:rPr>
        <w:t>Complejo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) 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return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S"/>
          <w14:ligatures w14:val="none"/>
        </w:rPr>
        <w:t>String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</w:p>
    <w:p w14:paraId="3C6656CE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</w:t>
      </w:r>
    </w:p>
    <w:p w14:paraId="3D1CDEEC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private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type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9748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S"/>
          <w14:ligatures w14:val="none"/>
        </w:rPr>
        <w:t>Complejo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is</w:t>
      </w:r>
    </w:p>
    <w:p w14:paraId="17A0E585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record</w:t>
      </w:r>
    </w:p>
    <w:p w14:paraId="1291D45E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      </w:t>
      </w:r>
      <w:proofErr w:type="spellStart"/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P_Real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: </w:t>
      </w:r>
      <w:r w:rsidRPr="009748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S"/>
          <w14:ligatures w14:val="none"/>
        </w:rPr>
        <w:t>Float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</w:p>
    <w:p w14:paraId="7F8CE4B3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      </w:t>
      </w:r>
      <w:proofErr w:type="spellStart"/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P_Imag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: </w:t>
      </w:r>
      <w:r w:rsidRPr="009748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S"/>
          <w14:ligatures w14:val="none"/>
        </w:rPr>
        <w:t>Float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</w:p>
    <w:p w14:paraId="5B2E9CF7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end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record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</w:p>
    <w:p w14:paraId="264885FA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</w:t>
      </w:r>
    </w:p>
    <w:p w14:paraId="47487DEB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end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7486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Numeros_Complejos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3137FC1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8304CA0" w14:textId="77777777" w:rsidR="00974861" w:rsidRDefault="00974861" w:rsidP="00974861">
      <w:pPr>
        <w:rPr>
          <w:lang w:eastAsia="es-ES"/>
        </w:rPr>
      </w:pPr>
    </w:p>
    <w:p w14:paraId="15A5103E" w14:textId="57607AA0" w:rsidR="00974861" w:rsidRDefault="00974861" w:rsidP="00974861">
      <w:pPr>
        <w:pStyle w:val="Subttulo"/>
        <w:rPr>
          <w:lang w:eastAsia="es-ES"/>
        </w:rPr>
      </w:pPr>
      <w:r>
        <w:rPr>
          <w:lang w:eastAsia="es-ES"/>
        </w:rPr>
        <w:t>ADB</w:t>
      </w:r>
    </w:p>
    <w:p w14:paraId="03018435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package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body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974861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Numeros_Complejos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is</w:t>
      </w:r>
    </w:p>
    <w:p w14:paraId="6C399462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</w:p>
    <w:p w14:paraId="77FE571B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function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ES"/>
          <w14:ligatures w14:val="none"/>
        </w:rPr>
        <w:t>"+"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(</w:t>
      </w:r>
      <w:r w:rsidRPr="00974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X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, </w:t>
      </w:r>
      <w:r w:rsidRPr="00974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Y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: </w:t>
      </w:r>
      <w:proofErr w:type="spellStart"/>
      <w:r w:rsidRPr="009748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S"/>
          <w14:ligatures w14:val="none"/>
        </w:rPr>
        <w:t>Complejo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) 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return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9748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S"/>
          <w14:ligatures w14:val="none"/>
        </w:rPr>
        <w:t>Complejo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is</w:t>
      </w:r>
    </w:p>
    <w:p w14:paraId="7360A01D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begin</w:t>
      </w:r>
    </w:p>
    <w:p w14:paraId="5CEB7BBC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return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9748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S"/>
          <w14:ligatures w14:val="none"/>
        </w:rPr>
        <w:t>Complejo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'(</w:t>
      </w:r>
      <w:proofErr w:type="spellStart"/>
      <w:r w:rsidRPr="00974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X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.</w:t>
      </w:r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P_Real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+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974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Y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.</w:t>
      </w:r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P_Real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, </w:t>
      </w:r>
      <w:proofErr w:type="spellStart"/>
      <w:r w:rsidRPr="00974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X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.</w:t>
      </w:r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P_Imag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+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974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Y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.</w:t>
      </w:r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P_Imag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);</w:t>
      </w:r>
    </w:p>
    <w:p w14:paraId="50F6B73C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end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ES"/>
          <w14:ligatures w14:val="none"/>
        </w:rPr>
        <w:t>"+"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</w:p>
    <w:p w14:paraId="23E04DC5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</w:p>
    <w:p w14:paraId="6F14314A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function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ES"/>
          <w14:ligatures w14:val="none"/>
        </w:rPr>
        <w:t>"-"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(</w:t>
      </w:r>
      <w:r w:rsidRPr="00974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X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, </w:t>
      </w:r>
      <w:r w:rsidRPr="00974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Y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: </w:t>
      </w:r>
      <w:proofErr w:type="spellStart"/>
      <w:r w:rsidRPr="009748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S"/>
          <w14:ligatures w14:val="none"/>
        </w:rPr>
        <w:t>Complejo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) 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return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9748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S"/>
          <w14:ligatures w14:val="none"/>
        </w:rPr>
        <w:t>Complejo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is</w:t>
      </w:r>
    </w:p>
    <w:p w14:paraId="74B3E2F5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begin</w:t>
      </w:r>
    </w:p>
    <w:p w14:paraId="3416D39B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return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9748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S"/>
          <w14:ligatures w14:val="none"/>
        </w:rPr>
        <w:t>Complejo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'(</w:t>
      </w:r>
      <w:proofErr w:type="spellStart"/>
      <w:r w:rsidRPr="00974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X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.</w:t>
      </w:r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P_Real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-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974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Y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.</w:t>
      </w:r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P_Real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, </w:t>
      </w:r>
      <w:proofErr w:type="spellStart"/>
      <w:r w:rsidRPr="00974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X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.</w:t>
      </w:r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P_Imag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-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974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Y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.</w:t>
      </w:r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P_Imag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);</w:t>
      </w:r>
    </w:p>
    <w:p w14:paraId="6AC0ABDC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</w:p>
    <w:p w14:paraId="7C8E0CDB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end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ES"/>
          <w14:ligatures w14:val="none"/>
        </w:rPr>
        <w:t>"-"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</w:p>
    <w:p w14:paraId="70902A03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</w:p>
    <w:p w14:paraId="65A8AA0D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function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ES"/>
          <w14:ligatures w14:val="none"/>
        </w:rPr>
        <w:t>"*"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(</w:t>
      </w:r>
      <w:r w:rsidRPr="00974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X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, </w:t>
      </w:r>
      <w:r w:rsidRPr="00974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Y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: </w:t>
      </w:r>
      <w:proofErr w:type="spellStart"/>
      <w:r w:rsidRPr="009748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S"/>
          <w14:ligatures w14:val="none"/>
        </w:rPr>
        <w:t>Complejo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) 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return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9748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S"/>
          <w14:ligatures w14:val="none"/>
        </w:rPr>
        <w:t>Complejo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is</w:t>
      </w:r>
    </w:p>
    <w:p w14:paraId="1290A365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</w:t>
      </w:r>
      <w:proofErr w:type="spellStart"/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P_Real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: </w:t>
      </w:r>
      <w:r w:rsidRPr="009748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S"/>
          <w14:ligatures w14:val="none"/>
        </w:rPr>
        <w:t>Float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:=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974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X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.</w:t>
      </w:r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P_Real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*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974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Y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.</w:t>
      </w:r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P_Real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-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974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X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.</w:t>
      </w:r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P_Imag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*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974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Y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.</w:t>
      </w:r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P_Imag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</w:p>
    <w:p w14:paraId="51D91808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</w:t>
      </w:r>
      <w:proofErr w:type="spellStart"/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P_Imag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: </w:t>
      </w:r>
      <w:r w:rsidRPr="009748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S"/>
          <w14:ligatures w14:val="none"/>
        </w:rPr>
        <w:t>Float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:=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974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X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.</w:t>
      </w:r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P_Real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*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974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Y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.</w:t>
      </w:r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P_Real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+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974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X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.</w:t>
      </w:r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P_Imag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*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974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Y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.</w:t>
      </w:r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P_Imag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</w:p>
    <w:p w14:paraId="107BC98B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begin</w:t>
      </w:r>
    </w:p>
    <w:p w14:paraId="77EF9CC7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    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return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9748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S"/>
          <w14:ligatures w14:val="none"/>
        </w:rPr>
        <w:t>Complejo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'(</w:t>
      </w:r>
      <w:proofErr w:type="spellStart"/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P_Real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=&gt;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P_Real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, </w:t>
      </w:r>
      <w:proofErr w:type="spellStart"/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P_Imag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=&gt;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P_Imag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);</w:t>
      </w:r>
    </w:p>
    <w:p w14:paraId="3E5E82D7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end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ES"/>
          <w14:ligatures w14:val="none"/>
        </w:rPr>
        <w:t>"*"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</w:p>
    <w:p w14:paraId="4ACE5862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</w:p>
    <w:p w14:paraId="69217F1E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function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ES"/>
          <w14:ligatures w14:val="none"/>
        </w:rPr>
        <w:t>"/"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(</w:t>
      </w:r>
      <w:r w:rsidRPr="00974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X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, </w:t>
      </w:r>
      <w:r w:rsidRPr="00974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Y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: </w:t>
      </w:r>
      <w:proofErr w:type="spellStart"/>
      <w:r w:rsidRPr="009748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S"/>
          <w14:ligatures w14:val="none"/>
        </w:rPr>
        <w:t>Complejo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) 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return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9748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S"/>
          <w14:ligatures w14:val="none"/>
        </w:rPr>
        <w:t>Complejo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is</w:t>
      </w:r>
    </w:p>
    <w:p w14:paraId="451681BB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</w:t>
      </w:r>
      <w:proofErr w:type="spellStart"/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P_Real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: </w:t>
      </w:r>
      <w:r w:rsidRPr="009748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S"/>
          <w14:ligatures w14:val="none"/>
        </w:rPr>
        <w:t>Float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:=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(</w:t>
      </w:r>
      <w:proofErr w:type="spellStart"/>
      <w:r w:rsidRPr="00974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X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.</w:t>
      </w:r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P_Real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*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974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X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.</w:t>
      </w:r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P_Real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+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974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X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.</w:t>
      </w:r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P_Imag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*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974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Y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.</w:t>
      </w:r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P_Imag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) 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/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(</w:t>
      </w:r>
      <w:proofErr w:type="spellStart"/>
      <w:r w:rsidRPr="00974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Y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.</w:t>
      </w:r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P_Real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**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ES"/>
          <w14:ligatures w14:val="none"/>
        </w:rPr>
        <w:t>2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+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974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Y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.</w:t>
      </w:r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P_Imag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**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ES"/>
          <w14:ligatures w14:val="none"/>
        </w:rPr>
        <w:t>2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);</w:t>
      </w:r>
    </w:p>
    <w:p w14:paraId="0B7BC8FD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</w:t>
      </w:r>
      <w:proofErr w:type="spellStart"/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P_Imag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: </w:t>
      </w:r>
      <w:r w:rsidRPr="009748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S"/>
          <w14:ligatures w14:val="none"/>
        </w:rPr>
        <w:t>Float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:=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(</w:t>
      </w:r>
      <w:proofErr w:type="spellStart"/>
      <w:r w:rsidRPr="00974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X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.</w:t>
      </w:r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P_Imag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*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974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Y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.</w:t>
      </w:r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P_Real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+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974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X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.</w:t>
      </w:r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P_Real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*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974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Y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.</w:t>
      </w:r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P_Imag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) 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/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(</w:t>
      </w:r>
      <w:proofErr w:type="spellStart"/>
      <w:r w:rsidRPr="00974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Y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.</w:t>
      </w:r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P_Real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**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ES"/>
          <w14:ligatures w14:val="none"/>
        </w:rPr>
        <w:t>2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+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974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Y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.</w:t>
      </w:r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P_Imag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**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ES"/>
          <w14:ligatures w14:val="none"/>
        </w:rPr>
        <w:t>2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);</w:t>
      </w:r>
    </w:p>
    <w:p w14:paraId="26DA5486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begin</w:t>
      </w:r>
    </w:p>
    <w:p w14:paraId="20E95E84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return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9748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S"/>
          <w14:ligatures w14:val="none"/>
        </w:rPr>
        <w:t>Complejo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'(</w:t>
      </w:r>
      <w:proofErr w:type="spellStart"/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P_Real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=&gt;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P_Real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, </w:t>
      </w:r>
      <w:proofErr w:type="spellStart"/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P_Imag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=&gt;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P_Imag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);</w:t>
      </w:r>
    </w:p>
    <w:p w14:paraId="33DBAC85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end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ES"/>
          <w14:ligatures w14:val="none"/>
        </w:rPr>
        <w:t>"/"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</w:p>
    <w:p w14:paraId="0D76377F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</w:p>
    <w:p w14:paraId="0B3BBA10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function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9748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ES"/>
          <w14:ligatures w14:val="none"/>
        </w:rPr>
        <w:t>Conj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(</w:t>
      </w:r>
      <w:r w:rsidRPr="00974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X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: </w:t>
      </w:r>
      <w:proofErr w:type="spellStart"/>
      <w:r w:rsidRPr="009748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S"/>
          <w14:ligatures w14:val="none"/>
        </w:rPr>
        <w:t>Complejo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) 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return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9748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S"/>
          <w14:ligatures w14:val="none"/>
        </w:rPr>
        <w:t>Complejo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is</w:t>
      </w:r>
    </w:p>
    <w:p w14:paraId="0D5DB0C3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lastRenderedPageBreak/>
        <w:t>   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begin</w:t>
      </w:r>
    </w:p>
    <w:p w14:paraId="5E52DE1D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return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9748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S"/>
          <w14:ligatures w14:val="none"/>
        </w:rPr>
        <w:t>Complejo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'(</w:t>
      </w:r>
      <w:proofErr w:type="spellStart"/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P_Real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=&gt;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974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X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.</w:t>
      </w:r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P_Real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, </w:t>
      </w:r>
      <w:proofErr w:type="spellStart"/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P_Imag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=&gt;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-</w:t>
      </w:r>
      <w:proofErr w:type="spellStart"/>
      <w:r w:rsidRPr="00974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X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.</w:t>
      </w:r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P_Imag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);</w:t>
      </w:r>
    </w:p>
    <w:p w14:paraId="2C1FDDFF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end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9748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ES"/>
          <w14:ligatures w14:val="none"/>
        </w:rPr>
        <w:t>Conj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</w:p>
    <w:p w14:paraId="5D9442D9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</w:p>
    <w:p w14:paraId="1BD5560D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function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9748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ES"/>
          <w14:ligatures w14:val="none"/>
        </w:rPr>
        <w:t>P_Real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(</w:t>
      </w:r>
      <w:r w:rsidRPr="00974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X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: </w:t>
      </w:r>
      <w:proofErr w:type="spellStart"/>
      <w:r w:rsidRPr="009748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S"/>
          <w14:ligatures w14:val="none"/>
        </w:rPr>
        <w:t>Complejo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) 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return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9748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S"/>
          <w14:ligatures w14:val="none"/>
        </w:rPr>
        <w:t>Complejo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is</w:t>
      </w:r>
    </w:p>
    <w:p w14:paraId="6252F4AE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begin</w:t>
      </w:r>
    </w:p>
    <w:p w14:paraId="2381ADC0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return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ES"/>
          <w14:ligatures w14:val="none"/>
        </w:rPr>
        <w:t>Comp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(</w:t>
      </w:r>
      <w:proofErr w:type="spellStart"/>
      <w:r w:rsidRPr="00974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X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.</w:t>
      </w:r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P_Real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, </w:t>
      </w:r>
      <w:r w:rsidRPr="009748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ES"/>
          <w14:ligatures w14:val="none"/>
        </w:rPr>
        <w:t>0.0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);</w:t>
      </w:r>
    </w:p>
    <w:p w14:paraId="40F35FDD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end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9748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ES"/>
          <w14:ligatures w14:val="none"/>
        </w:rPr>
        <w:t>P_Real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</w:p>
    <w:p w14:paraId="53B17534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</w:p>
    <w:p w14:paraId="59EA3683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function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9748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ES"/>
          <w14:ligatures w14:val="none"/>
        </w:rPr>
        <w:t>P_Imag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(</w:t>
      </w:r>
      <w:r w:rsidRPr="00974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X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: </w:t>
      </w:r>
      <w:proofErr w:type="spellStart"/>
      <w:r w:rsidRPr="009748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S"/>
          <w14:ligatures w14:val="none"/>
        </w:rPr>
        <w:t>Complejo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) 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return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9748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S"/>
          <w14:ligatures w14:val="none"/>
        </w:rPr>
        <w:t>Complejo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is</w:t>
      </w:r>
    </w:p>
    <w:p w14:paraId="093A2BA4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begin</w:t>
      </w:r>
    </w:p>
    <w:p w14:paraId="17A8E336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return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ES"/>
          <w14:ligatures w14:val="none"/>
        </w:rPr>
        <w:t>Comp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(</w:t>
      </w:r>
      <w:proofErr w:type="spellStart"/>
      <w:r w:rsidRPr="00974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X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.</w:t>
      </w:r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P_Imag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, </w:t>
      </w:r>
      <w:r w:rsidRPr="009748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ES"/>
          <w14:ligatures w14:val="none"/>
        </w:rPr>
        <w:t>0.0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);</w:t>
      </w:r>
    </w:p>
    <w:p w14:paraId="45213DAC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end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9748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ES"/>
          <w14:ligatures w14:val="none"/>
        </w:rPr>
        <w:t>P_Imag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</w:p>
    <w:p w14:paraId="2747CC06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function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ES"/>
          <w14:ligatures w14:val="none"/>
        </w:rPr>
        <w:t>Comp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(</w:t>
      </w:r>
      <w:r w:rsidRPr="00974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R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, </w:t>
      </w:r>
      <w:r w:rsidRPr="00974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I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: </w:t>
      </w:r>
      <w:r w:rsidRPr="009748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S"/>
          <w14:ligatures w14:val="none"/>
        </w:rPr>
        <w:t>Float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) 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return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9748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S"/>
          <w14:ligatures w14:val="none"/>
        </w:rPr>
        <w:t>Complejo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is</w:t>
      </w:r>
    </w:p>
    <w:p w14:paraId="086AC22C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</w:t>
      </w:r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C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: </w:t>
      </w:r>
      <w:proofErr w:type="spellStart"/>
      <w:r w:rsidRPr="009748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S"/>
          <w14:ligatures w14:val="none"/>
        </w:rPr>
        <w:t>Complejo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</w:p>
    <w:p w14:paraId="02A7CA1C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begin</w:t>
      </w:r>
    </w:p>
    <w:p w14:paraId="7A014985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</w:t>
      </w:r>
      <w:proofErr w:type="spellStart"/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C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.</w:t>
      </w:r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P_Real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:=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R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</w:p>
    <w:p w14:paraId="1E6E59C0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</w:t>
      </w:r>
      <w:proofErr w:type="spellStart"/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C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.</w:t>
      </w:r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P_Imag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:=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I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</w:p>
    <w:p w14:paraId="0A75CA7C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return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C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</w:p>
    <w:p w14:paraId="63E59F35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end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ES"/>
          <w14:ligatures w14:val="none"/>
        </w:rPr>
        <w:t>Comp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</w:p>
    <w:p w14:paraId="7B199BE0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</w:p>
    <w:p w14:paraId="207DE899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function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9748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ES"/>
          <w14:ligatures w14:val="none"/>
        </w:rPr>
        <w:t>numero_float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(</w:t>
      </w:r>
      <w:r w:rsidRPr="00974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X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: </w:t>
      </w:r>
      <w:proofErr w:type="spellStart"/>
      <w:r w:rsidRPr="009748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S"/>
          <w14:ligatures w14:val="none"/>
        </w:rPr>
        <w:t>Complejo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) 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return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S"/>
          <w14:ligatures w14:val="none"/>
        </w:rPr>
        <w:t>String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is</w:t>
      </w:r>
    </w:p>
    <w:p w14:paraId="1950F1C1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begin</w:t>
      </w:r>
    </w:p>
    <w:p w14:paraId="5157271E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return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S"/>
          <w14:ligatures w14:val="none"/>
        </w:rPr>
        <w:t>Float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'</w:t>
      </w:r>
      <w:r w:rsidRPr="00974861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Image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(</w:t>
      </w:r>
      <w:proofErr w:type="spellStart"/>
      <w:r w:rsidRPr="00974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X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.</w:t>
      </w:r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P_Real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) 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&amp;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" + "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&amp;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S"/>
          <w14:ligatures w14:val="none"/>
        </w:rPr>
        <w:t>Float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'</w:t>
      </w:r>
      <w:r w:rsidRPr="00974861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Image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(</w:t>
      </w:r>
      <w:proofErr w:type="spellStart"/>
      <w:r w:rsidRPr="0097486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X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.</w:t>
      </w:r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P_Imag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) 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&amp;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"i"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</w:p>
    <w:p w14:paraId="178497F9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end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9748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ES"/>
          <w14:ligatures w14:val="none"/>
        </w:rPr>
        <w:t>numero_float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</w:p>
    <w:p w14:paraId="54C6D86A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</w:p>
    <w:p w14:paraId="6B6933BF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end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974861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Numeros_Complejos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</w:p>
    <w:p w14:paraId="3DF30D0A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</w:p>
    <w:p w14:paraId="4A9F32EE" w14:textId="77777777" w:rsidR="00974861" w:rsidRPr="00974861" w:rsidRDefault="00974861" w:rsidP="00974861">
      <w:pPr>
        <w:rPr>
          <w:lang w:val="en-US" w:eastAsia="es-ES"/>
        </w:rPr>
      </w:pPr>
    </w:p>
    <w:p w14:paraId="0117508F" w14:textId="7E6F868B" w:rsidR="00974861" w:rsidRDefault="00974861" w:rsidP="00974861">
      <w:pPr>
        <w:pStyle w:val="Ttulo2"/>
        <w:rPr>
          <w:lang w:eastAsia="es-ES"/>
        </w:rPr>
      </w:pPr>
      <w:bookmarkStart w:id="21" w:name="_Toc162119230"/>
      <w:r w:rsidRPr="00974861">
        <w:rPr>
          <w:lang w:eastAsia="es-ES"/>
        </w:rPr>
        <w:t>Main para ejecutar todos los p</w:t>
      </w:r>
      <w:r>
        <w:rPr>
          <w:lang w:eastAsia="es-ES"/>
        </w:rPr>
        <w:t>rocedimientos.</w:t>
      </w:r>
      <w:bookmarkEnd w:id="21"/>
    </w:p>
    <w:p w14:paraId="465E119D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with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Ada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.</w:t>
      </w:r>
      <w:r w:rsidRPr="0097486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Text_IO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97486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Numeros_Complejos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e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Ada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.</w:t>
      </w:r>
      <w:r w:rsidRPr="0097486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Text_IO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97486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Numeros_Complejos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1D67BBE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C55FB58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ocedure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ain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s</w:t>
      </w:r>
    </w:p>
    <w:p w14:paraId="49983835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FB12FE7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</w:t>
      </w:r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y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uma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sta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ultiplicacion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ivision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jugado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 </w:t>
      </w:r>
      <w:r w:rsidRPr="0097486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Complejo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B87AB46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EC28E19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egin</w:t>
      </w:r>
    </w:p>
    <w:p w14:paraId="28D21DB0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FC9C327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</w:t>
      </w:r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:=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7486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Comp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9748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5.0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r w:rsidRPr="009748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3.0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1A507D52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</w:t>
      </w:r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y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:=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7486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Comp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9748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4.0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r w:rsidRPr="009748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9.0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1CE47793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</w:t>
      </w:r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uma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:=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+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y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3CC1281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</w:t>
      </w:r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sta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:=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-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y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6EE9902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</w:t>
      </w:r>
      <w:proofErr w:type="spellStart"/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ultiplicacion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:=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*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y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A70B9C4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</w:t>
      </w:r>
      <w:proofErr w:type="spellStart"/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ivision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:=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/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y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1937E73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</w:t>
      </w:r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jugado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:=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7486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Conj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x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7266F158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245A890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</w:t>
      </w:r>
      <w:r w:rsidRPr="00974861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Put_Line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(</w:t>
      </w:r>
      <w:r w:rsidRPr="00974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"Suma = "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&amp;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974861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numero_float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(</w:t>
      </w:r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Suma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));</w:t>
      </w:r>
    </w:p>
    <w:p w14:paraId="75609638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lastRenderedPageBreak/>
        <w:t>   </w:t>
      </w:r>
      <w:r w:rsidRPr="00974861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Put_Line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(</w:t>
      </w:r>
      <w:r w:rsidRPr="00974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"Resta = "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&amp;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974861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numero_float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(</w:t>
      </w:r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Resta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));</w:t>
      </w:r>
    </w:p>
    <w:p w14:paraId="156FD091" w14:textId="55BDC731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</w:t>
      </w:r>
      <w:r w:rsidRPr="0097486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Put_Line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974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Multiplicaci</w:t>
      </w:r>
      <w:r>
        <w:rPr>
          <w:rFonts w:ascii="Tahoma" w:eastAsia="Times New Roman" w:hAnsi="Tahoma" w:cs="Tahoma"/>
          <w:color w:val="CE9178"/>
          <w:kern w:val="0"/>
          <w:sz w:val="21"/>
          <w:szCs w:val="21"/>
          <w:lang w:eastAsia="es-ES"/>
          <w14:ligatures w14:val="none"/>
        </w:rPr>
        <w:t>ó</w:t>
      </w:r>
      <w:r w:rsidRPr="00974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n = "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&amp;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7486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s-ES"/>
          <w14:ligatures w14:val="none"/>
        </w:rPr>
        <w:t>numero_float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ultiplicacion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;</w:t>
      </w:r>
    </w:p>
    <w:p w14:paraId="7DA105A4" w14:textId="5A67F1D3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</w:t>
      </w:r>
      <w:r w:rsidRPr="00974861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Put_Line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(</w:t>
      </w:r>
      <w:r w:rsidRPr="00974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"Divisi</w:t>
      </w:r>
      <w:r w:rsidRPr="00974861">
        <w:rPr>
          <w:rFonts w:ascii="Tahoma" w:eastAsia="Times New Roman" w:hAnsi="Tahoma" w:cs="Tahoma"/>
          <w:color w:val="CE9178"/>
          <w:kern w:val="0"/>
          <w:sz w:val="21"/>
          <w:szCs w:val="21"/>
          <w:lang w:val="en-US" w:eastAsia="es-ES"/>
          <w14:ligatures w14:val="none"/>
        </w:rPr>
        <w:t>ó</w:t>
      </w:r>
      <w:r w:rsidRPr="00974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n = "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&amp;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974861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numero_float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(</w:t>
      </w:r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Division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));</w:t>
      </w:r>
    </w:p>
    <w:p w14:paraId="256262E9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</w:t>
      </w:r>
      <w:r w:rsidRPr="00974861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Put_Line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(</w:t>
      </w:r>
      <w:r w:rsidRPr="00974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"</w:t>
      </w:r>
      <w:proofErr w:type="spellStart"/>
      <w:r w:rsidRPr="00974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Conjugado</w:t>
      </w:r>
      <w:proofErr w:type="spellEnd"/>
      <w:r w:rsidRPr="009748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 xml:space="preserve"> = "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&amp;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974861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en-US" w:eastAsia="es-ES"/>
          <w14:ligatures w14:val="none"/>
        </w:rPr>
        <w:t>numero_float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(</w:t>
      </w:r>
      <w:proofErr w:type="spellStart"/>
      <w:r w:rsidRPr="009748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Conjugado</w:t>
      </w:r>
      <w:proofErr w:type="spellEnd"/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));</w:t>
      </w:r>
    </w:p>
    <w:p w14:paraId="4A7941B6" w14:textId="77777777" w:rsidR="00974861" w:rsidRPr="00974861" w:rsidRDefault="00974861" w:rsidP="0097486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</w:p>
    <w:p w14:paraId="28DABE62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748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end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748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ain</w:t>
      </w:r>
      <w:r w:rsidRPr="009748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AC67237" w14:textId="77777777" w:rsidR="00974861" w:rsidRPr="00974861" w:rsidRDefault="00974861" w:rsidP="00974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EF25B06" w14:textId="77777777" w:rsidR="00974861" w:rsidRPr="00974861" w:rsidRDefault="00974861" w:rsidP="00974861">
      <w:pPr>
        <w:rPr>
          <w:lang w:eastAsia="es-ES"/>
        </w:rPr>
      </w:pPr>
    </w:p>
    <w:sectPr w:rsidR="00974861" w:rsidRPr="00974861" w:rsidSect="00986A5A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F6369A" w14:textId="77777777" w:rsidR="00986A5A" w:rsidRDefault="00986A5A" w:rsidP="00510135">
      <w:pPr>
        <w:spacing w:after="0" w:line="240" w:lineRule="auto"/>
      </w:pPr>
      <w:r>
        <w:separator/>
      </w:r>
    </w:p>
  </w:endnote>
  <w:endnote w:type="continuationSeparator" w:id="0">
    <w:p w14:paraId="4C02AFD6" w14:textId="77777777" w:rsidR="00986A5A" w:rsidRDefault="00986A5A" w:rsidP="00510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ontserrat">
    <w:charset w:val="00"/>
    <w:family w:val="auto"/>
    <w:pitch w:val="variable"/>
    <w:sig w:usb0="2000020F" w:usb1="00000003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6233147"/>
      <w:docPartObj>
        <w:docPartGallery w:val="Page Numbers (Bottom of Page)"/>
        <w:docPartUnique/>
      </w:docPartObj>
    </w:sdtPr>
    <w:sdtContent>
      <w:p w14:paraId="7F798818" w14:textId="2D8A1BB2" w:rsidR="00510135" w:rsidRDefault="0051013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6B33A4" w14:textId="77777777" w:rsidR="00510135" w:rsidRDefault="0051013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F4F665" w14:textId="77777777" w:rsidR="00986A5A" w:rsidRDefault="00986A5A" w:rsidP="00510135">
      <w:pPr>
        <w:spacing w:after="0" w:line="240" w:lineRule="auto"/>
      </w:pPr>
      <w:r>
        <w:separator/>
      </w:r>
    </w:p>
  </w:footnote>
  <w:footnote w:type="continuationSeparator" w:id="0">
    <w:p w14:paraId="35A9426B" w14:textId="77777777" w:rsidR="00986A5A" w:rsidRDefault="00986A5A" w:rsidP="00510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DAEE7" w14:textId="7DC026A4" w:rsidR="00510135" w:rsidRPr="00510135" w:rsidRDefault="00510135">
    <w:pPr>
      <w:pStyle w:val="Encabezado"/>
      <w:rPr>
        <w:sz w:val="22"/>
        <w:szCs w:val="20"/>
      </w:rPr>
    </w:pPr>
    <w:r w:rsidRPr="00510135">
      <w:rPr>
        <w:b/>
        <w:bCs/>
        <w:sz w:val="22"/>
        <w:szCs w:val="20"/>
      </w:rPr>
      <w:t>Relaciones 1 – 5</w:t>
    </w:r>
    <w:r w:rsidRPr="00510135">
      <w:rPr>
        <w:sz w:val="22"/>
        <w:szCs w:val="20"/>
      </w:rPr>
      <w:t xml:space="preserve"> | Sistemas de Tiempo Real</w:t>
    </w:r>
  </w:p>
  <w:p w14:paraId="7F974FEB" w14:textId="26635DD3" w:rsidR="00510135" w:rsidRDefault="00510135">
    <w:pPr>
      <w:pStyle w:val="Encabezado"/>
      <w:pBdr>
        <w:bottom w:val="single" w:sz="6" w:space="1" w:color="auto"/>
      </w:pBdr>
      <w:rPr>
        <w:sz w:val="20"/>
        <w:szCs w:val="18"/>
      </w:rPr>
    </w:pPr>
    <w:r w:rsidRPr="00510135">
      <w:rPr>
        <w:sz w:val="22"/>
        <w:szCs w:val="20"/>
      </w:rPr>
      <w:t xml:space="preserve">Lucas Barrientos Muñoz, Adrián Antequera Ramírez </w:t>
    </w:r>
    <w:r w:rsidRPr="00510135">
      <w:rPr>
        <w:sz w:val="20"/>
        <w:szCs w:val="18"/>
      </w:rPr>
      <w:t>| 3º Ingeniería Informática</w:t>
    </w:r>
  </w:p>
  <w:p w14:paraId="3EC5EAF4" w14:textId="77777777" w:rsidR="00510135" w:rsidRPr="00510135" w:rsidRDefault="00510135">
    <w:pPr>
      <w:pStyle w:val="Encabezado"/>
      <w:rPr>
        <w:sz w:val="20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135"/>
    <w:rsid w:val="00510135"/>
    <w:rsid w:val="008A6F7A"/>
    <w:rsid w:val="00974861"/>
    <w:rsid w:val="00986A5A"/>
    <w:rsid w:val="00B35FC4"/>
    <w:rsid w:val="00BA604F"/>
    <w:rsid w:val="00C26BD3"/>
    <w:rsid w:val="00C652A4"/>
    <w:rsid w:val="00E9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ABD3C"/>
  <w15:chartTrackingRefBased/>
  <w15:docId w15:val="{C095975F-88E9-4290-9AE7-422C8A61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ontserrat" w:eastAsiaTheme="minorHAnsi" w:hAnsi="Montserrat" w:cstheme="minorBidi"/>
        <w:kern w:val="2"/>
        <w:sz w:val="24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135"/>
  </w:style>
  <w:style w:type="paragraph" w:styleId="Ttulo1">
    <w:name w:val="heading 1"/>
    <w:basedOn w:val="Normal"/>
    <w:next w:val="Normal"/>
    <w:link w:val="Ttulo1Car"/>
    <w:uiPriority w:val="9"/>
    <w:qFormat/>
    <w:rsid w:val="005101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101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1013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013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1013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1013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1013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1013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1013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101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101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510135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10135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10135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1013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1013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1013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10135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101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101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1013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1013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101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1013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1013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1013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101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1013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10135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510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0135"/>
  </w:style>
  <w:style w:type="paragraph" w:styleId="Piedepgina">
    <w:name w:val="footer"/>
    <w:basedOn w:val="Normal"/>
    <w:link w:val="PiedepginaCar"/>
    <w:uiPriority w:val="99"/>
    <w:unhideWhenUsed/>
    <w:rsid w:val="00510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0135"/>
  </w:style>
  <w:style w:type="paragraph" w:styleId="TtuloTDC">
    <w:name w:val="TOC Heading"/>
    <w:basedOn w:val="Ttulo1"/>
    <w:next w:val="Normal"/>
    <w:uiPriority w:val="39"/>
    <w:unhideWhenUsed/>
    <w:qFormat/>
    <w:rsid w:val="00510135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7486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74861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974861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97486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8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3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9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6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1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0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3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6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58D89-104C-4FBF-9067-3FB386F4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0</Pages>
  <Words>2673</Words>
  <Characters>14704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BARRIENTOS MUÑOZ</dc:creator>
  <cp:keywords/>
  <dc:description/>
  <cp:lastModifiedBy>LUCAS BARRIENTOS MUÑOZ</cp:lastModifiedBy>
  <cp:revision>1</cp:revision>
  <dcterms:created xsi:type="dcterms:W3CDTF">2024-03-23T19:20:00Z</dcterms:created>
  <dcterms:modified xsi:type="dcterms:W3CDTF">2024-03-23T19:49:00Z</dcterms:modified>
</cp:coreProperties>
</file>